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1"/>
        <w:tblpPr w:leftFromText="141" w:rightFromText="141" w:vertAnchor="text" w:horzAnchor="margin" w:tblpY="-46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555154" w:rsidRPr="003872D3" w14:paraId="6B2ED5C9" w14:textId="77777777" w:rsidTr="00873EAE">
        <w:tc>
          <w:tcPr>
            <w:tcW w:w="8926" w:type="dxa"/>
            <w:shd w:val="clear" w:color="auto" w:fill="FFFFFF"/>
          </w:tcPr>
          <w:p w14:paraId="4395F6EE" w14:textId="77777777" w:rsidR="00555154" w:rsidRPr="003872D3" w:rsidRDefault="00555154" w:rsidP="00873EAE">
            <w:pPr>
              <w:pStyle w:val="Normal1"/>
              <w:numPr>
                <w:ilvl w:val="0"/>
                <w:numId w:val="1"/>
              </w:numPr>
              <w:spacing w:line="276" w:lineRule="auto"/>
              <w:ind w:right="282" w:hanging="180"/>
              <w:jc w:val="both"/>
              <w:rPr>
                <w:rFonts w:ascii="Arial" w:eastAsia="Arial Narrow" w:hAnsi="Arial" w:cs="Arial"/>
              </w:rPr>
            </w:pPr>
            <w:r w:rsidRPr="003872D3">
              <w:rPr>
                <w:rFonts w:ascii="Arial" w:eastAsia="Arial Narrow" w:hAnsi="Arial" w:cs="Arial"/>
                <w:b/>
              </w:rPr>
              <w:t>Identificación del Proyecto</w:t>
            </w:r>
          </w:p>
        </w:tc>
      </w:tr>
    </w:tbl>
    <w:p w14:paraId="7ECC6B3D" w14:textId="77777777" w:rsidR="00423FC0" w:rsidRPr="003872D3" w:rsidRDefault="00423FC0" w:rsidP="00873EAE">
      <w:pPr>
        <w:pStyle w:val="Normal1"/>
        <w:spacing w:line="276" w:lineRule="auto"/>
        <w:ind w:right="282"/>
        <w:jc w:val="both"/>
        <w:rPr>
          <w:rFonts w:ascii="Arial" w:hAnsi="Arial" w:cs="Arial"/>
        </w:rPr>
      </w:pPr>
    </w:p>
    <w:p w14:paraId="033B00AB" w14:textId="77777777" w:rsidR="00C45486" w:rsidRPr="003872D3" w:rsidRDefault="00C45486" w:rsidP="00873EAE">
      <w:pPr>
        <w:pStyle w:val="Normal1"/>
        <w:numPr>
          <w:ilvl w:val="1"/>
          <w:numId w:val="13"/>
        </w:numPr>
        <w:spacing w:line="276" w:lineRule="auto"/>
        <w:ind w:right="282"/>
        <w:jc w:val="both"/>
        <w:rPr>
          <w:rFonts w:ascii="Arial" w:hAnsi="Arial" w:cs="Arial"/>
          <w:b/>
        </w:rPr>
      </w:pPr>
      <w:r w:rsidRPr="003872D3">
        <w:rPr>
          <w:rFonts w:ascii="Arial" w:hAnsi="Arial" w:cs="Arial"/>
          <w:b/>
        </w:rPr>
        <w:t>Datos Generales del Proyecto</w:t>
      </w:r>
    </w:p>
    <w:p w14:paraId="09955D31" w14:textId="77777777" w:rsidR="00C45486" w:rsidRPr="003872D3" w:rsidRDefault="00C45486" w:rsidP="00873EAE">
      <w:pPr>
        <w:pStyle w:val="Normal1"/>
        <w:spacing w:line="276" w:lineRule="auto"/>
        <w:ind w:right="282"/>
        <w:rPr>
          <w:rFonts w:ascii="Arial" w:eastAsia="Arial Narrow" w:hAnsi="Arial" w:cs="Arial"/>
        </w:rPr>
      </w:pPr>
    </w:p>
    <w:p w14:paraId="4224D5B4" w14:textId="77777777" w:rsidR="00423FC0" w:rsidRPr="003872D3" w:rsidRDefault="008422B3" w:rsidP="00873EAE">
      <w:pPr>
        <w:pStyle w:val="Normal1"/>
        <w:spacing w:line="276" w:lineRule="auto"/>
        <w:ind w:right="282"/>
        <w:rPr>
          <w:rFonts w:ascii="Arial" w:hAnsi="Arial" w:cs="Arial"/>
        </w:rPr>
      </w:pPr>
      <w:r w:rsidRPr="003872D3">
        <w:rPr>
          <w:rFonts w:ascii="Arial" w:eastAsia="Arial Narrow" w:hAnsi="Arial" w:cs="Arial"/>
        </w:rPr>
        <w:t>Título</w:t>
      </w:r>
      <w:r w:rsidR="00175962" w:rsidRPr="003872D3">
        <w:rPr>
          <w:rFonts w:ascii="Arial" w:eastAsia="Arial Narrow" w:hAnsi="Arial" w:cs="Arial"/>
        </w:rPr>
        <w:t>:</w:t>
      </w:r>
    </w:p>
    <w:tbl>
      <w:tblPr>
        <w:tblStyle w:val="a2"/>
        <w:tblW w:w="899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96"/>
      </w:tblGrid>
      <w:tr w:rsidR="00423FC0" w:rsidRPr="003872D3" w14:paraId="6C1C9BD3" w14:textId="77777777" w:rsidTr="00873EAE">
        <w:tc>
          <w:tcPr>
            <w:tcW w:w="8996" w:type="dxa"/>
          </w:tcPr>
          <w:p w14:paraId="1A272E01" w14:textId="77777777" w:rsidR="003823CB" w:rsidRPr="003872D3" w:rsidRDefault="003823C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</w:tr>
    </w:tbl>
    <w:p w14:paraId="2092E816" w14:textId="77777777" w:rsidR="00423FC0" w:rsidRPr="003872D3" w:rsidRDefault="00423FC0" w:rsidP="00873EAE">
      <w:pPr>
        <w:pStyle w:val="Normal1"/>
        <w:spacing w:line="276" w:lineRule="auto"/>
        <w:ind w:right="282"/>
        <w:jc w:val="both"/>
        <w:rPr>
          <w:rFonts w:ascii="Arial" w:hAnsi="Arial" w:cs="Arial"/>
        </w:rPr>
      </w:pPr>
    </w:p>
    <w:p w14:paraId="3EDE6657" w14:textId="77777777" w:rsidR="00555154" w:rsidRPr="003872D3" w:rsidRDefault="00555154" w:rsidP="00873EAE">
      <w:pPr>
        <w:pStyle w:val="Normal1"/>
        <w:spacing w:line="276" w:lineRule="auto"/>
        <w:ind w:right="282"/>
        <w:jc w:val="both"/>
        <w:rPr>
          <w:rFonts w:ascii="Arial" w:hAnsi="Arial" w:cs="Arial"/>
        </w:rPr>
      </w:pPr>
      <w:r w:rsidRPr="003872D3">
        <w:rPr>
          <w:rFonts w:ascii="Arial" w:hAnsi="Arial" w:cs="Arial"/>
        </w:rPr>
        <w:t xml:space="preserve">Institución Beneficiaria: </w:t>
      </w:r>
    </w:p>
    <w:p w14:paraId="7508E2FB" w14:textId="77777777" w:rsidR="00555154" w:rsidRPr="003872D3" w:rsidRDefault="00555154" w:rsidP="00873EAE">
      <w:pPr>
        <w:pStyle w:val="Normal1"/>
        <w:spacing w:line="276" w:lineRule="auto"/>
        <w:ind w:right="282"/>
        <w:jc w:val="both"/>
        <w:rPr>
          <w:rFonts w:ascii="Arial" w:hAnsi="Arial" w:cs="Arial"/>
        </w:rPr>
      </w:pPr>
    </w:p>
    <w:tbl>
      <w:tblPr>
        <w:tblStyle w:val="a1"/>
        <w:tblpPr w:leftFromText="141" w:rightFromText="141" w:vertAnchor="text" w:horzAnchor="margin" w:tblpY="-46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555154" w:rsidRPr="003872D3" w14:paraId="0F137490" w14:textId="77777777" w:rsidTr="00873EAE">
        <w:tc>
          <w:tcPr>
            <w:tcW w:w="8926" w:type="dxa"/>
            <w:shd w:val="clear" w:color="auto" w:fill="FFFFFF"/>
          </w:tcPr>
          <w:p w14:paraId="70F8AD0B" w14:textId="77777777" w:rsidR="00555154" w:rsidRPr="003872D3" w:rsidRDefault="00555154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eastAsia="Arial Narrow" w:hAnsi="Arial" w:cs="Arial"/>
              </w:rPr>
            </w:pPr>
          </w:p>
        </w:tc>
      </w:tr>
    </w:tbl>
    <w:p w14:paraId="786B6BA3" w14:textId="77777777" w:rsidR="00555154" w:rsidRPr="003872D3" w:rsidRDefault="003872D3" w:rsidP="00873EAE">
      <w:pPr>
        <w:pStyle w:val="Normal1"/>
        <w:spacing w:line="276" w:lineRule="auto"/>
        <w:ind w:right="282"/>
        <w:jc w:val="both"/>
        <w:rPr>
          <w:rFonts w:ascii="Arial" w:hAnsi="Arial" w:cs="Arial"/>
        </w:rPr>
      </w:pPr>
      <w:r w:rsidRPr="003872D3">
        <w:rPr>
          <w:rFonts w:ascii="Arial" w:hAnsi="Arial" w:cs="Arial"/>
        </w:rPr>
        <w:t>Unidad Ejecutora</w:t>
      </w:r>
      <w:r w:rsidR="00555154" w:rsidRPr="003872D3">
        <w:rPr>
          <w:rFonts w:ascii="Arial" w:hAnsi="Arial" w:cs="Arial"/>
        </w:rPr>
        <w:t xml:space="preserve">: </w:t>
      </w:r>
    </w:p>
    <w:p w14:paraId="4C0D3650" w14:textId="77777777" w:rsidR="00555154" w:rsidRPr="003872D3" w:rsidRDefault="00555154" w:rsidP="00873EAE">
      <w:pPr>
        <w:pStyle w:val="Normal1"/>
        <w:spacing w:line="276" w:lineRule="auto"/>
        <w:ind w:right="282"/>
        <w:jc w:val="both"/>
        <w:rPr>
          <w:rFonts w:ascii="Arial" w:hAnsi="Arial" w:cs="Arial"/>
        </w:rPr>
      </w:pPr>
    </w:p>
    <w:tbl>
      <w:tblPr>
        <w:tblStyle w:val="a1"/>
        <w:tblpPr w:leftFromText="141" w:rightFromText="141" w:vertAnchor="text" w:horzAnchor="margin" w:tblpY="-46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555154" w:rsidRPr="003872D3" w14:paraId="65618623" w14:textId="77777777" w:rsidTr="00873EAE">
        <w:tc>
          <w:tcPr>
            <w:tcW w:w="8926" w:type="dxa"/>
            <w:shd w:val="clear" w:color="auto" w:fill="FFFFFF"/>
          </w:tcPr>
          <w:p w14:paraId="31E97CB2" w14:textId="77777777" w:rsidR="00555154" w:rsidRPr="003872D3" w:rsidRDefault="00555154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eastAsia="Arial Narrow" w:hAnsi="Arial" w:cs="Arial"/>
              </w:rPr>
            </w:pPr>
          </w:p>
        </w:tc>
      </w:tr>
    </w:tbl>
    <w:p w14:paraId="6963E5DF" w14:textId="2EED586B" w:rsidR="00F87D7B" w:rsidRPr="003872D3" w:rsidRDefault="00F87D7B" w:rsidP="00873EAE">
      <w:pPr>
        <w:pStyle w:val="Normal1"/>
        <w:spacing w:line="360" w:lineRule="auto"/>
        <w:ind w:right="282"/>
        <w:jc w:val="both"/>
        <w:rPr>
          <w:rFonts w:ascii="Arial" w:hAnsi="Arial" w:cs="Arial"/>
        </w:rPr>
      </w:pPr>
      <w:r w:rsidRPr="003872D3">
        <w:rPr>
          <w:rFonts w:ascii="Arial" w:eastAsia="Arial Narrow" w:hAnsi="Arial" w:cs="Arial"/>
        </w:rPr>
        <w:t>Director de Proyecto</w:t>
      </w:r>
      <w:r w:rsidR="00440D68">
        <w:rPr>
          <w:rFonts w:ascii="Arial" w:eastAsia="Arial Narrow" w:hAnsi="Arial" w:cs="Arial"/>
        </w:rPr>
        <w:t xml:space="preserve"> </w:t>
      </w:r>
    </w:p>
    <w:tbl>
      <w:tblPr>
        <w:tblStyle w:val="a4"/>
        <w:tblW w:w="899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283"/>
        <w:gridCol w:w="284"/>
        <w:gridCol w:w="1134"/>
        <w:gridCol w:w="130"/>
        <w:gridCol w:w="869"/>
        <w:gridCol w:w="985"/>
        <w:gridCol w:w="359"/>
        <w:gridCol w:w="313"/>
        <w:gridCol w:w="1596"/>
        <w:gridCol w:w="152"/>
        <w:gridCol w:w="982"/>
        <w:gridCol w:w="851"/>
      </w:tblGrid>
      <w:tr w:rsidR="00F87D7B" w:rsidRPr="003872D3" w14:paraId="09E40122" w14:textId="77777777" w:rsidTr="00873EAE">
        <w:trPr>
          <w:trHeight w:val="260"/>
        </w:trPr>
        <w:tc>
          <w:tcPr>
            <w:tcW w:w="1625" w:type="dxa"/>
            <w:gridSpan w:val="3"/>
          </w:tcPr>
          <w:p w14:paraId="38769133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Nombre:</w:t>
            </w:r>
          </w:p>
        </w:tc>
        <w:tc>
          <w:tcPr>
            <w:tcW w:w="7371" w:type="dxa"/>
            <w:gridSpan w:val="10"/>
          </w:tcPr>
          <w:p w14:paraId="37AD2EAA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</w:tr>
      <w:tr w:rsidR="00F87D7B" w:rsidRPr="003872D3" w14:paraId="4F8C8CAD" w14:textId="77777777" w:rsidTr="00873EAE">
        <w:trPr>
          <w:trHeight w:val="240"/>
        </w:trPr>
        <w:tc>
          <w:tcPr>
            <w:tcW w:w="1058" w:type="dxa"/>
          </w:tcPr>
          <w:p w14:paraId="0B0C32DF" w14:textId="77777777" w:rsidR="00F87D7B" w:rsidRPr="003872D3" w:rsidRDefault="003173F2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CUIL</w:t>
            </w:r>
            <w:r w:rsidR="00F87D7B" w:rsidRPr="003872D3">
              <w:rPr>
                <w:rFonts w:ascii="Arial" w:eastAsia="Arial Narrow" w:hAnsi="Arial" w:cs="Arial"/>
              </w:rPr>
              <w:t xml:space="preserve">: </w:t>
            </w:r>
          </w:p>
        </w:tc>
        <w:tc>
          <w:tcPr>
            <w:tcW w:w="7938" w:type="dxa"/>
            <w:gridSpan w:val="12"/>
          </w:tcPr>
          <w:p w14:paraId="6E084D5B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</w:tr>
      <w:tr w:rsidR="00F87D7B" w:rsidRPr="003872D3" w14:paraId="09DDDD92" w14:textId="77777777" w:rsidTr="00873EAE">
        <w:trPr>
          <w:trHeight w:val="260"/>
        </w:trPr>
        <w:tc>
          <w:tcPr>
            <w:tcW w:w="1625" w:type="dxa"/>
            <w:gridSpan w:val="3"/>
          </w:tcPr>
          <w:p w14:paraId="5DFDA2FC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Dirección:</w:t>
            </w:r>
          </w:p>
        </w:tc>
        <w:tc>
          <w:tcPr>
            <w:tcW w:w="1134" w:type="dxa"/>
          </w:tcPr>
          <w:p w14:paraId="66628B17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Calle:</w:t>
            </w:r>
          </w:p>
        </w:tc>
        <w:tc>
          <w:tcPr>
            <w:tcW w:w="4404" w:type="dxa"/>
            <w:gridSpan w:val="7"/>
          </w:tcPr>
          <w:p w14:paraId="6D7EE09F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  <w:tc>
          <w:tcPr>
            <w:tcW w:w="982" w:type="dxa"/>
          </w:tcPr>
          <w:p w14:paraId="377C29D9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proofErr w:type="spellStart"/>
            <w:r w:rsidRPr="003872D3">
              <w:rPr>
                <w:rFonts w:ascii="Arial" w:eastAsia="Arial Narrow" w:hAnsi="Arial" w:cs="Arial"/>
              </w:rPr>
              <w:t>Nº</w:t>
            </w:r>
            <w:proofErr w:type="spellEnd"/>
            <w:r w:rsidRPr="003872D3">
              <w:rPr>
                <w:rFonts w:ascii="Arial" w:eastAsia="Arial Narrow" w:hAnsi="Arial" w:cs="Arial"/>
              </w:rPr>
              <w:t xml:space="preserve"> :</w:t>
            </w:r>
          </w:p>
        </w:tc>
        <w:tc>
          <w:tcPr>
            <w:tcW w:w="851" w:type="dxa"/>
          </w:tcPr>
          <w:p w14:paraId="315E4DDD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</w:tr>
      <w:tr w:rsidR="00F87D7B" w:rsidRPr="003872D3" w14:paraId="4F9567F9" w14:textId="77777777" w:rsidTr="00873EAE">
        <w:trPr>
          <w:trHeight w:val="260"/>
        </w:trPr>
        <w:tc>
          <w:tcPr>
            <w:tcW w:w="1625" w:type="dxa"/>
            <w:gridSpan w:val="3"/>
          </w:tcPr>
          <w:p w14:paraId="1F89EC0E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Localidad:</w:t>
            </w:r>
          </w:p>
        </w:tc>
        <w:tc>
          <w:tcPr>
            <w:tcW w:w="2133" w:type="dxa"/>
            <w:gridSpan w:val="3"/>
          </w:tcPr>
          <w:p w14:paraId="0931898A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14:paraId="4C762C4D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C.P.:</w:t>
            </w:r>
          </w:p>
        </w:tc>
        <w:tc>
          <w:tcPr>
            <w:tcW w:w="672" w:type="dxa"/>
            <w:gridSpan w:val="2"/>
          </w:tcPr>
          <w:p w14:paraId="6C8E7683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065790D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Provincia:</w:t>
            </w:r>
          </w:p>
        </w:tc>
        <w:tc>
          <w:tcPr>
            <w:tcW w:w="1985" w:type="dxa"/>
            <w:gridSpan w:val="3"/>
          </w:tcPr>
          <w:p w14:paraId="3FE1AC22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</w:tr>
      <w:tr w:rsidR="00F87D7B" w:rsidRPr="003872D3" w14:paraId="24C54323" w14:textId="77777777" w:rsidTr="00873EAE">
        <w:trPr>
          <w:trHeight w:val="260"/>
        </w:trPr>
        <w:tc>
          <w:tcPr>
            <w:tcW w:w="1341" w:type="dxa"/>
            <w:gridSpan w:val="2"/>
          </w:tcPr>
          <w:p w14:paraId="31C28A35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Tel.:</w:t>
            </w:r>
          </w:p>
        </w:tc>
        <w:tc>
          <w:tcPr>
            <w:tcW w:w="1548" w:type="dxa"/>
            <w:gridSpan w:val="3"/>
          </w:tcPr>
          <w:p w14:paraId="0F3CE96D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3"/>
          </w:tcPr>
          <w:p w14:paraId="2ED3A9BB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Correo Electrónico:</w:t>
            </w:r>
          </w:p>
        </w:tc>
        <w:tc>
          <w:tcPr>
            <w:tcW w:w="3894" w:type="dxa"/>
            <w:gridSpan w:val="5"/>
          </w:tcPr>
          <w:p w14:paraId="09232814" w14:textId="77777777" w:rsidR="00F87D7B" w:rsidRPr="003872D3" w:rsidRDefault="00F87D7B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hAnsi="Arial" w:cs="Arial"/>
              </w:rPr>
            </w:pPr>
          </w:p>
        </w:tc>
      </w:tr>
    </w:tbl>
    <w:p w14:paraId="3EAD4E36" w14:textId="77777777" w:rsidR="00F87D7B" w:rsidRPr="003872D3" w:rsidRDefault="00F87D7B" w:rsidP="00873EAE">
      <w:pPr>
        <w:pStyle w:val="Normal1"/>
        <w:spacing w:line="276" w:lineRule="auto"/>
        <w:ind w:right="282"/>
        <w:jc w:val="both"/>
        <w:rPr>
          <w:rFonts w:ascii="Arial" w:eastAsia="Arial Narrow" w:hAnsi="Arial" w:cs="Arial"/>
        </w:rPr>
      </w:pPr>
    </w:p>
    <w:p w14:paraId="199E45CF" w14:textId="77777777" w:rsidR="001D1B19" w:rsidRPr="003872D3" w:rsidRDefault="001D1B19" w:rsidP="00873EAE">
      <w:pPr>
        <w:pStyle w:val="Normal1"/>
        <w:spacing w:line="276" w:lineRule="auto"/>
        <w:ind w:right="282"/>
        <w:jc w:val="both"/>
        <w:rPr>
          <w:rFonts w:ascii="Arial" w:eastAsia="Arial Narrow" w:hAnsi="Arial" w:cs="Arial"/>
        </w:rPr>
      </w:pPr>
      <w:r w:rsidRPr="003872D3">
        <w:rPr>
          <w:rFonts w:ascii="Arial" w:eastAsia="Arial Narrow" w:hAnsi="Arial" w:cs="Arial"/>
        </w:rPr>
        <w:t>Característica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2E7410" w:rsidRPr="003872D3" w14:paraId="16F8246D" w14:textId="77777777" w:rsidTr="00287201">
        <w:tc>
          <w:tcPr>
            <w:tcW w:w="2830" w:type="dxa"/>
          </w:tcPr>
          <w:p w14:paraId="67E8E805" w14:textId="77777777" w:rsidR="002E7410" w:rsidRPr="003872D3" w:rsidRDefault="002E7410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eastAsia="Arial Narrow" w:hAnsi="Arial" w:cs="Arial"/>
              </w:rPr>
            </w:pPr>
            <w:r w:rsidRPr="003872D3">
              <w:rPr>
                <w:rFonts w:ascii="Arial" w:eastAsia="Arial Narrow" w:hAnsi="Arial" w:cs="Arial"/>
              </w:rPr>
              <w:t>Tipo de Actividad</w:t>
            </w:r>
            <w:r w:rsidR="00E4496F" w:rsidRPr="003872D3">
              <w:rPr>
                <w:rStyle w:val="Refdenotaalpie"/>
                <w:rFonts w:ascii="Arial" w:eastAsia="Arial Narrow" w:hAnsi="Arial" w:cs="Arial"/>
              </w:rPr>
              <w:footnoteReference w:id="1"/>
            </w:r>
          </w:p>
        </w:tc>
        <w:tc>
          <w:tcPr>
            <w:tcW w:w="6231" w:type="dxa"/>
          </w:tcPr>
          <w:p w14:paraId="6D19EF24" w14:textId="77777777" w:rsidR="002E7410" w:rsidRPr="003872D3" w:rsidRDefault="002E7410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eastAsia="Arial Narrow" w:hAnsi="Arial" w:cs="Arial"/>
              </w:rPr>
            </w:pPr>
          </w:p>
        </w:tc>
      </w:tr>
      <w:tr w:rsidR="002E7410" w:rsidRPr="003872D3" w14:paraId="6AE4630D" w14:textId="77777777" w:rsidTr="00287201">
        <w:tc>
          <w:tcPr>
            <w:tcW w:w="2830" w:type="dxa"/>
          </w:tcPr>
          <w:p w14:paraId="489A3640" w14:textId="77777777" w:rsidR="002E7410" w:rsidRPr="003872D3" w:rsidRDefault="00555154" w:rsidP="00873EAE">
            <w:pPr>
              <w:pStyle w:val="Normal1"/>
              <w:spacing w:line="276" w:lineRule="auto"/>
              <w:ind w:right="282"/>
              <w:rPr>
                <w:rFonts w:ascii="Arial" w:eastAsia="Arial Narrow" w:hAnsi="Arial" w:cs="Arial"/>
              </w:rPr>
            </w:pPr>
            <w:r w:rsidRPr="003872D3">
              <w:rPr>
                <w:rFonts w:ascii="Arial" w:eastAsia="Arial Narrow" w:hAnsi="Arial" w:cs="Arial"/>
              </w:rPr>
              <w:t xml:space="preserve">Área </w:t>
            </w:r>
            <w:r w:rsidR="00287201">
              <w:rPr>
                <w:rFonts w:ascii="Arial" w:eastAsia="Arial Narrow" w:hAnsi="Arial" w:cs="Arial"/>
              </w:rPr>
              <w:t>del Conocimiento</w:t>
            </w:r>
          </w:p>
        </w:tc>
        <w:tc>
          <w:tcPr>
            <w:tcW w:w="6231" w:type="dxa"/>
          </w:tcPr>
          <w:p w14:paraId="5F20081E" w14:textId="77777777" w:rsidR="002E7410" w:rsidRPr="003872D3" w:rsidRDefault="002E7410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eastAsia="Arial Narrow" w:hAnsi="Arial" w:cs="Arial"/>
              </w:rPr>
            </w:pPr>
          </w:p>
        </w:tc>
      </w:tr>
      <w:tr w:rsidR="002E7410" w:rsidRPr="003872D3" w14:paraId="5D84A428" w14:textId="77777777" w:rsidTr="00287201">
        <w:tc>
          <w:tcPr>
            <w:tcW w:w="2830" w:type="dxa"/>
          </w:tcPr>
          <w:p w14:paraId="56B8E91A" w14:textId="77777777" w:rsidR="002E7410" w:rsidRPr="003872D3" w:rsidRDefault="00287201" w:rsidP="00873EAE">
            <w:pPr>
              <w:pStyle w:val="Normal1"/>
              <w:spacing w:line="276" w:lineRule="auto"/>
              <w:ind w:right="282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Área temática de interés</w:t>
            </w:r>
          </w:p>
        </w:tc>
        <w:tc>
          <w:tcPr>
            <w:tcW w:w="6231" w:type="dxa"/>
          </w:tcPr>
          <w:p w14:paraId="0ED35C32" w14:textId="77777777" w:rsidR="002E7410" w:rsidRPr="003872D3" w:rsidRDefault="002E7410" w:rsidP="00873EAE">
            <w:pPr>
              <w:pStyle w:val="Normal1"/>
              <w:spacing w:line="276" w:lineRule="auto"/>
              <w:ind w:right="282"/>
              <w:jc w:val="both"/>
              <w:rPr>
                <w:rFonts w:ascii="Arial" w:eastAsia="Arial Narrow" w:hAnsi="Arial" w:cs="Arial"/>
              </w:rPr>
            </w:pPr>
          </w:p>
        </w:tc>
      </w:tr>
    </w:tbl>
    <w:p w14:paraId="449A8300" w14:textId="77777777" w:rsidR="001D1B19" w:rsidRDefault="001D1B19" w:rsidP="00C45486">
      <w:pPr>
        <w:pStyle w:val="Normal1"/>
        <w:spacing w:line="276" w:lineRule="auto"/>
        <w:jc w:val="both"/>
        <w:rPr>
          <w:rFonts w:ascii="Arial" w:eastAsia="Arial Narrow" w:hAnsi="Arial" w:cs="Arial"/>
        </w:rPr>
      </w:pPr>
    </w:p>
    <w:p w14:paraId="66637BAA" w14:textId="77777777" w:rsidR="003872D3" w:rsidRPr="003872D3" w:rsidRDefault="003872D3" w:rsidP="00C45486">
      <w:pPr>
        <w:pStyle w:val="Normal1"/>
        <w:spacing w:line="276" w:lineRule="auto"/>
        <w:jc w:val="both"/>
        <w:rPr>
          <w:rFonts w:ascii="Arial" w:eastAsia="Arial Narrow" w:hAnsi="Arial" w:cs="Arial"/>
        </w:rPr>
      </w:pPr>
    </w:p>
    <w:p w14:paraId="118C248B" w14:textId="77777777" w:rsidR="00C45486" w:rsidRPr="003872D3" w:rsidRDefault="00C45486" w:rsidP="00C45486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3872D3">
        <w:rPr>
          <w:rFonts w:ascii="Arial" w:hAnsi="Arial" w:cs="Arial"/>
          <w:b/>
        </w:rPr>
        <w:t>D</w:t>
      </w:r>
      <w:r w:rsidR="002B5BF1" w:rsidRPr="003872D3">
        <w:rPr>
          <w:rFonts w:ascii="Arial" w:hAnsi="Arial" w:cs="Arial"/>
          <w:b/>
        </w:rPr>
        <w:t>irección del Proyecto</w:t>
      </w:r>
    </w:p>
    <w:p w14:paraId="48629EAB" w14:textId="77777777" w:rsidR="00C45486" w:rsidRPr="003872D3" w:rsidRDefault="00C45486" w:rsidP="00C45486">
      <w:pPr>
        <w:pStyle w:val="Normal1"/>
        <w:spacing w:line="276" w:lineRule="auto"/>
        <w:jc w:val="both"/>
        <w:rPr>
          <w:rFonts w:ascii="Arial" w:eastAsia="Arial Narrow" w:hAnsi="Arial" w:cs="Arial"/>
        </w:rPr>
      </w:pPr>
    </w:p>
    <w:p w14:paraId="0A6DEC7A" w14:textId="6E566C92" w:rsidR="00423FC0" w:rsidRPr="003872D3" w:rsidRDefault="00175962" w:rsidP="00C45486">
      <w:pPr>
        <w:pStyle w:val="Normal1"/>
        <w:spacing w:line="276" w:lineRule="auto"/>
        <w:jc w:val="both"/>
        <w:rPr>
          <w:rFonts w:ascii="Arial" w:eastAsia="Arial Narrow" w:hAnsi="Arial" w:cs="Arial"/>
        </w:rPr>
      </w:pPr>
      <w:r w:rsidRPr="003872D3">
        <w:rPr>
          <w:rFonts w:ascii="Arial" w:eastAsia="Arial Narrow" w:hAnsi="Arial" w:cs="Arial"/>
        </w:rPr>
        <w:t>D</w:t>
      </w:r>
      <w:r w:rsidR="00C45486" w:rsidRPr="003872D3">
        <w:rPr>
          <w:rFonts w:ascii="Arial" w:eastAsia="Arial Narrow" w:hAnsi="Arial" w:cs="Arial"/>
        </w:rPr>
        <w:t>irector:</w:t>
      </w:r>
      <w:r w:rsidR="0039743A" w:rsidRPr="003872D3">
        <w:rPr>
          <w:rFonts w:ascii="Arial" w:eastAsia="Arial Narrow" w:hAnsi="Arial" w:cs="Arial"/>
        </w:rPr>
        <w:t xml:space="preserve"> (</w:t>
      </w:r>
      <w:r w:rsidR="0039743A" w:rsidRPr="003872D3">
        <w:rPr>
          <w:rFonts w:ascii="Arial" w:hAnsi="Arial" w:cs="Arial"/>
        </w:rPr>
        <w:t>A</w:t>
      </w:r>
      <w:r w:rsidR="001F6ECD">
        <w:rPr>
          <w:rFonts w:ascii="Arial" w:hAnsi="Arial" w:cs="Arial"/>
        </w:rPr>
        <w:t>djuntar</w:t>
      </w:r>
      <w:r w:rsidR="0039743A" w:rsidRPr="003872D3">
        <w:rPr>
          <w:rFonts w:ascii="Arial" w:hAnsi="Arial" w:cs="Arial"/>
        </w:rPr>
        <w:t xml:space="preserve"> </w:t>
      </w:r>
      <w:proofErr w:type="spellStart"/>
      <w:r w:rsidR="0039743A" w:rsidRPr="003872D3">
        <w:rPr>
          <w:rFonts w:ascii="Arial" w:hAnsi="Arial" w:cs="Arial"/>
        </w:rPr>
        <w:t>CV</w:t>
      </w:r>
      <w:r w:rsidR="00721D42" w:rsidRPr="003872D3">
        <w:rPr>
          <w:rFonts w:ascii="Arial" w:hAnsi="Arial" w:cs="Arial"/>
        </w:rPr>
        <w:t>ar</w:t>
      </w:r>
      <w:proofErr w:type="spellEnd"/>
      <w:r w:rsidR="00721D42" w:rsidRPr="003872D3">
        <w:rPr>
          <w:rFonts w:ascii="Arial" w:hAnsi="Arial" w:cs="Arial"/>
        </w:rPr>
        <w:t xml:space="preserve"> </w:t>
      </w:r>
      <w:r w:rsidR="001F6ECD">
        <w:rPr>
          <w:rFonts w:ascii="Arial" w:hAnsi="Arial" w:cs="Arial"/>
        </w:rPr>
        <w:t>/</w:t>
      </w:r>
      <w:r w:rsidR="00721D42" w:rsidRPr="003872D3">
        <w:rPr>
          <w:rFonts w:ascii="Arial" w:hAnsi="Arial" w:cs="Arial"/>
        </w:rPr>
        <w:t xml:space="preserve"> SIGEVA</w:t>
      </w:r>
      <w:r w:rsidR="0039743A" w:rsidRPr="003872D3">
        <w:rPr>
          <w:rFonts w:ascii="Arial" w:hAnsi="Arial" w:cs="Arial"/>
        </w:rPr>
        <w:t xml:space="preserve"> actualiz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7"/>
        <w:gridCol w:w="1149"/>
        <w:gridCol w:w="1297"/>
        <w:gridCol w:w="1296"/>
        <w:gridCol w:w="1140"/>
        <w:gridCol w:w="1513"/>
      </w:tblGrid>
      <w:tr w:rsidR="00721D42" w:rsidRPr="003872D3" w14:paraId="35D09F3B" w14:textId="77777777" w:rsidTr="00873EAE">
        <w:trPr>
          <w:trHeight w:val="315"/>
        </w:trPr>
        <w:tc>
          <w:tcPr>
            <w:tcW w:w="2247" w:type="dxa"/>
            <w:vMerge w:val="restart"/>
            <w:shd w:val="pct5" w:color="auto" w:fill="auto"/>
          </w:tcPr>
          <w:p w14:paraId="3615BC71" w14:textId="77777777" w:rsidR="00721D42" w:rsidRPr="003872D3" w:rsidRDefault="00721D42" w:rsidP="00972105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Apellido y Nombres</w:t>
            </w:r>
          </w:p>
        </w:tc>
        <w:tc>
          <w:tcPr>
            <w:tcW w:w="4882" w:type="dxa"/>
            <w:gridSpan w:val="4"/>
            <w:shd w:val="pct5" w:color="auto" w:fill="auto"/>
          </w:tcPr>
          <w:p w14:paraId="7AEB16C2" w14:textId="77777777" w:rsidR="00721D42" w:rsidRPr="003872D3" w:rsidRDefault="00721D42" w:rsidP="00972105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Categoría</w:t>
            </w:r>
          </w:p>
        </w:tc>
        <w:tc>
          <w:tcPr>
            <w:tcW w:w="1513" w:type="dxa"/>
            <w:vMerge w:val="restart"/>
            <w:shd w:val="pct5" w:color="auto" w:fill="auto"/>
          </w:tcPr>
          <w:p w14:paraId="27D51D45" w14:textId="77777777" w:rsidR="00721D42" w:rsidRPr="003872D3" w:rsidRDefault="000A1915" w:rsidP="003872D3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 xml:space="preserve">Grado académico </w:t>
            </w:r>
          </w:p>
        </w:tc>
      </w:tr>
      <w:tr w:rsidR="00721D42" w:rsidRPr="003872D3" w14:paraId="55E7F6B4" w14:textId="77777777" w:rsidTr="00873EAE">
        <w:trPr>
          <w:trHeight w:val="315"/>
        </w:trPr>
        <w:tc>
          <w:tcPr>
            <w:tcW w:w="2247" w:type="dxa"/>
            <w:vMerge/>
          </w:tcPr>
          <w:p w14:paraId="1F7978FF" w14:textId="77777777" w:rsidR="00721D42" w:rsidRPr="003872D3" w:rsidRDefault="00721D42" w:rsidP="00972105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12238AF5" w14:textId="77777777" w:rsidR="00721D42" w:rsidRPr="003872D3" w:rsidRDefault="00721D42" w:rsidP="00445010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UNDEF</w:t>
            </w:r>
          </w:p>
        </w:tc>
        <w:tc>
          <w:tcPr>
            <w:tcW w:w="1297" w:type="dxa"/>
            <w:shd w:val="clear" w:color="auto" w:fill="FFFFFF" w:themeFill="background1"/>
          </w:tcPr>
          <w:p w14:paraId="789694F2" w14:textId="77777777" w:rsidR="00721D42" w:rsidRPr="003872D3" w:rsidRDefault="00721D42" w:rsidP="00972105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Incentivos</w:t>
            </w:r>
          </w:p>
        </w:tc>
        <w:tc>
          <w:tcPr>
            <w:tcW w:w="1296" w:type="dxa"/>
            <w:shd w:val="clear" w:color="auto" w:fill="FFFFFF" w:themeFill="background1"/>
          </w:tcPr>
          <w:p w14:paraId="43DCEDBE" w14:textId="77777777" w:rsidR="00721D42" w:rsidRPr="003872D3" w:rsidRDefault="00721D42" w:rsidP="00721D4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CONICET</w:t>
            </w:r>
          </w:p>
        </w:tc>
        <w:tc>
          <w:tcPr>
            <w:tcW w:w="1140" w:type="dxa"/>
            <w:shd w:val="clear" w:color="auto" w:fill="FFFFFF" w:themeFill="background1"/>
          </w:tcPr>
          <w:p w14:paraId="0D99662C" w14:textId="77777777" w:rsidR="00721D42" w:rsidRPr="003872D3" w:rsidRDefault="00721D42" w:rsidP="00972105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RPIDFA</w:t>
            </w:r>
          </w:p>
        </w:tc>
        <w:tc>
          <w:tcPr>
            <w:tcW w:w="1513" w:type="dxa"/>
            <w:vMerge/>
          </w:tcPr>
          <w:p w14:paraId="50F158C9" w14:textId="77777777" w:rsidR="00721D42" w:rsidRPr="003872D3" w:rsidRDefault="00721D42" w:rsidP="00972105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21D42" w:rsidRPr="003872D3" w14:paraId="02118375" w14:textId="77777777" w:rsidTr="00873EAE">
        <w:tc>
          <w:tcPr>
            <w:tcW w:w="2247" w:type="dxa"/>
          </w:tcPr>
          <w:p w14:paraId="3EF02F82" w14:textId="77777777" w:rsidR="00721D42" w:rsidRPr="003872D3" w:rsidRDefault="00721D42" w:rsidP="0097210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14:paraId="1F5B5915" w14:textId="77777777" w:rsidR="00721D42" w:rsidRPr="003872D3" w:rsidRDefault="00721D42" w:rsidP="0097210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0E753FB7" w14:textId="77777777" w:rsidR="00721D42" w:rsidRPr="003872D3" w:rsidRDefault="00721D42" w:rsidP="0097210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14:paraId="431A1517" w14:textId="77777777" w:rsidR="00721D42" w:rsidRPr="003872D3" w:rsidRDefault="00721D42" w:rsidP="0097210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5AA7E361" w14:textId="77777777" w:rsidR="00721D42" w:rsidRPr="003872D3" w:rsidRDefault="00721D42" w:rsidP="0097210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75CAD9C6" w14:textId="77777777" w:rsidR="00721D42" w:rsidRPr="003872D3" w:rsidRDefault="00721D42" w:rsidP="0097210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4ECE329" w14:textId="77777777" w:rsidR="00C45486" w:rsidRPr="003872D3" w:rsidRDefault="00C45486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3ED39CEC" w14:textId="5E468341" w:rsidR="001E3D95" w:rsidRPr="003872D3" w:rsidRDefault="001E3D95" w:rsidP="00C45486">
      <w:pPr>
        <w:pStyle w:val="Normal1"/>
        <w:spacing w:line="276" w:lineRule="auto"/>
        <w:jc w:val="both"/>
        <w:rPr>
          <w:rFonts w:ascii="Arial" w:hAnsi="Arial" w:cs="Arial"/>
        </w:rPr>
      </w:pPr>
      <w:r w:rsidRPr="003872D3">
        <w:rPr>
          <w:rFonts w:ascii="Arial" w:hAnsi="Arial" w:cs="Arial"/>
        </w:rPr>
        <w:t>Codirector</w:t>
      </w:r>
      <w:r w:rsidR="0039743A" w:rsidRPr="003872D3">
        <w:rPr>
          <w:rFonts w:ascii="Arial" w:hAnsi="Arial" w:cs="Arial"/>
        </w:rPr>
        <w:t xml:space="preserve">: </w:t>
      </w:r>
      <w:r w:rsidR="001F6ECD" w:rsidRPr="003872D3">
        <w:rPr>
          <w:rFonts w:ascii="Arial" w:eastAsia="Arial Narrow" w:hAnsi="Arial" w:cs="Arial"/>
        </w:rPr>
        <w:t>(</w:t>
      </w:r>
      <w:r w:rsidR="001F6ECD" w:rsidRPr="003872D3">
        <w:rPr>
          <w:rFonts w:ascii="Arial" w:hAnsi="Arial" w:cs="Arial"/>
        </w:rPr>
        <w:t>A</w:t>
      </w:r>
      <w:r w:rsidR="001F6ECD">
        <w:rPr>
          <w:rFonts w:ascii="Arial" w:hAnsi="Arial" w:cs="Arial"/>
        </w:rPr>
        <w:t>djuntar</w:t>
      </w:r>
      <w:r w:rsidR="001F6ECD" w:rsidRPr="003872D3">
        <w:rPr>
          <w:rFonts w:ascii="Arial" w:hAnsi="Arial" w:cs="Arial"/>
        </w:rPr>
        <w:t xml:space="preserve"> </w:t>
      </w:r>
      <w:proofErr w:type="spellStart"/>
      <w:r w:rsidR="001F6ECD" w:rsidRPr="003872D3">
        <w:rPr>
          <w:rFonts w:ascii="Arial" w:hAnsi="Arial" w:cs="Arial"/>
        </w:rPr>
        <w:t>CVar</w:t>
      </w:r>
      <w:proofErr w:type="spellEnd"/>
      <w:r w:rsidR="001F6ECD" w:rsidRPr="003872D3">
        <w:rPr>
          <w:rFonts w:ascii="Arial" w:hAnsi="Arial" w:cs="Arial"/>
        </w:rPr>
        <w:t xml:space="preserve"> </w:t>
      </w:r>
      <w:r w:rsidR="001F6ECD">
        <w:rPr>
          <w:rFonts w:ascii="Arial" w:hAnsi="Arial" w:cs="Arial"/>
        </w:rPr>
        <w:t>/</w:t>
      </w:r>
      <w:r w:rsidR="001F6ECD" w:rsidRPr="003872D3">
        <w:rPr>
          <w:rFonts w:ascii="Arial" w:hAnsi="Arial" w:cs="Arial"/>
        </w:rPr>
        <w:t xml:space="preserve"> SIGEVA actualiz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7"/>
        <w:gridCol w:w="1149"/>
        <w:gridCol w:w="1297"/>
        <w:gridCol w:w="1296"/>
        <w:gridCol w:w="1140"/>
        <w:gridCol w:w="1513"/>
      </w:tblGrid>
      <w:tr w:rsidR="000A1915" w:rsidRPr="003872D3" w14:paraId="373E8D9F" w14:textId="77777777" w:rsidTr="00873EAE">
        <w:trPr>
          <w:trHeight w:val="315"/>
        </w:trPr>
        <w:tc>
          <w:tcPr>
            <w:tcW w:w="2247" w:type="dxa"/>
            <w:vMerge w:val="restart"/>
            <w:shd w:val="pct5" w:color="auto" w:fill="auto"/>
          </w:tcPr>
          <w:p w14:paraId="5737F268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Apellido y Nombres</w:t>
            </w:r>
          </w:p>
        </w:tc>
        <w:tc>
          <w:tcPr>
            <w:tcW w:w="4882" w:type="dxa"/>
            <w:gridSpan w:val="4"/>
            <w:shd w:val="pct5" w:color="auto" w:fill="auto"/>
          </w:tcPr>
          <w:p w14:paraId="185B7678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Categoría</w:t>
            </w:r>
          </w:p>
        </w:tc>
        <w:tc>
          <w:tcPr>
            <w:tcW w:w="1513" w:type="dxa"/>
            <w:vMerge w:val="restart"/>
            <w:shd w:val="pct5" w:color="auto" w:fill="auto"/>
          </w:tcPr>
          <w:p w14:paraId="07DCA8A6" w14:textId="77777777" w:rsidR="000A1915" w:rsidRPr="003872D3" w:rsidRDefault="000A1915" w:rsidP="003872D3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 xml:space="preserve">Grado académico </w:t>
            </w:r>
          </w:p>
        </w:tc>
      </w:tr>
      <w:tr w:rsidR="000A1915" w:rsidRPr="003872D3" w14:paraId="35930259" w14:textId="77777777" w:rsidTr="00873EAE">
        <w:trPr>
          <w:trHeight w:val="315"/>
        </w:trPr>
        <w:tc>
          <w:tcPr>
            <w:tcW w:w="2247" w:type="dxa"/>
            <w:vMerge/>
          </w:tcPr>
          <w:p w14:paraId="75CBD1C5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273B5792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UNDEF</w:t>
            </w:r>
          </w:p>
        </w:tc>
        <w:tc>
          <w:tcPr>
            <w:tcW w:w="1297" w:type="dxa"/>
            <w:shd w:val="clear" w:color="auto" w:fill="FFFFFF" w:themeFill="background1"/>
          </w:tcPr>
          <w:p w14:paraId="2A9B502F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Incentivos</w:t>
            </w:r>
          </w:p>
        </w:tc>
        <w:tc>
          <w:tcPr>
            <w:tcW w:w="1296" w:type="dxa"/>
            <w:shd w:val="clear" w:color="auto" w:fill="FFFFFF" w:themeFill="background1"/>
          </w:tcPr>
          <w:p w14:paraId="235FF43E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CONICET</w:t>
            </w:r>
          </w:p>
        </w:tc>
        <w:tc>
          <w:tcPr>
            <w:tcW w:w="1140" w:type="dxa"/>
            <w:shd w:val="clear" w:color="auto" w:fill="FFFFFF" w:themeFill="background1"/>
          </w:tcPr>
          <w:p w14:paraId="3329A7D8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RPIDFA</w:t>
            </w:r>
          </w:p>
        </w:tc>
        <w:tc>
          <w:tcPr>
            <w:tcW w:w="1513" w:type="dxa"/>
            <w:vMerge/>
          </w:tcPr>
          <w:p w14:paraId="6018E195" w14:textId="77777777" w:rsidR="000A1915" w:rsidRPr="003872D3" w:rsidRDefault="000A1915" w:rsidP="00A857E2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A1915" w:rsidRPr="003872D3" w14:paraId="32E125A6" w14:textId="77777777" w:rsidTr="00873EAE">
        <w:tc>
          <w:tcPr>
            <w:tcW w:w="2247" w:type="dxa"/>
          </w:tcPr>
          <w:p w14:paraId="63CDD56A" w14:textId="77777777" w:rsidR="000A1915" w:rsidRPr="003872D3" w:rsidRDefault="000A1915" w:rsidP="00A857E2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14:paraId="6A812F7A" w14:textId="77777777" w:rsidR="000A1915" w:rsidRPr="003872D3" w:rsidRDefault="000A1915" w:rsidP="00A857E2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790751B4" w14:textId="77777777" w:rsidR="000A1915" w:rsidRPr="003872D3" w:rsidRDefault="000A1915" w:rsidP="00A857E2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14:paraId="28D6664C" w14:textId="77777777" w:rsidR="000A1915" w:rsidRPr="003872D3" w:rsidRDefault="000A1915" w:rsidP="00A857E2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441F277C" w14:textId="77777777" w:rsidR="000A1915" w:rsidRPr="003872D3" w:rsidRDefault="000A1915" w:rsidP="00A857E2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7A3A8A86" w14:textId="77777777" w:rsidR="000A1915" w:rsidRPr="003872D3" w:rsidRDefault="000A1915" w:rsidP="00A857E2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26E2B99" w14:textId="77777777" w:rsidR="002B5BF1" w:rsidRPr="003872D3" w:rsidRDefault="002B5BF1" w:rsidP="00C45486">
      <w:pPr>
        <w:pStyle w:val="Normal1"/>
        <w:spacing w:line="276" w:lineRule="auto"/>
        <w:jc w:val="both"/>
        <w:rPr>
          <w:rFonts w:ascii="Arial" w:eastAsia="Arial Narrow" w:hAnsi="Arial" w:cs="Arial"/>
          <w:i/>
        </w:rPr>
      </w:pPr>
    </w:p>
    <w:p w14:paraId="578B3B56" w14:textId="77777777" w:rsidR="001E3D95" w:rsidRPr="003872D3" w:rsidRDefault="001E3D95" w:rsidP="001E3D95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3872D3">
        <w:rPr>
          <w:rFonts w:ascii="Arial" w:hAnsi="Arial" w:cs="Arial"/>
          <w:b/>
        </w:rPr>
        <w:t>Duración del Proyecto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605"/>
        <w:gridCol w:w="4037"/>
      </w:tblGrid>
      <w:tr w:rsidR="001E3D95" w:rsidRPr="003872D3" w14:paraId="09F8EF6B" w14:textId="77777777" w:rsidTr="00873EAE">
        <w:tc>
          <w:tcPr>
            <w:tcW w:w="4605" w:type="dxa"/>
          </w:tcPr>
          <w:p w14:paraId="13703946" w14:textId="77777777" w:rsidR="001E3D95" w:rsidRPr="003872D3" w:rsidRDefault="001E3D95" w:rsidP="001E3D9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Fecha de Inicio</w:t>
            </w:r>
          </w:p>
        </w:tc>
        <w:tc>
          <w:tcPr>
            <w:tcW w:w="4037" w:type="dxa"/>
          </w:tcPr>
          <w:p w14:paraId="5351F38B" w14:textId="77777777" w:rsidR="001E3D95" w:rsidRPr="003872D3" w:rsidRDefault="001E3D95" w:rsidP="001E3D9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E3D95" w:rsidRPr="003872D3" w14:paraId="410A7643" w14:textId="77777777" w:rsidTr="00873EAE">
        <w:tc>
          <w:tcPr>
            <w:tcW w:w="4605" w:type="dxa"/>
          </w:tcPr>
          <w:p w14:paraId="2E05A022" w14:textId="77777777" w:rsidR="001E3D95" w:rsidRPr="003872D3" w:rsidRDefault="001E3D95" w:rsidP="001E3D9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Fecha de Finalización</w:t>
            </w:r>
          </w:p>
        </w:tc>
        <w:tc>
          <w:tcPr>
            <w:tcW w:w="4037" w:type="dxa"/>
          </w:tcPr>
          <w:p w14:paraId="28DCFE09" w14:textId="77777777" w:rsidR="001E3D95" w:rsidRPr="003872D3" w:rsidRDefault="001E3D95" w:rsidP="001E3D9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E3D95" w:rsidRPr="003872D3" w14:paraId="6EBF9170" w14:textId="77777777" w:rsidTr="00873EAE">
        <w:tc>
          <w:tcPr>
            <w:tcW w:w="4605" w:type="dxa"/>
          </w:tcPr>
          <w:p w14:paraId="4967BDC2" w14:textId="77777777" w:rsidR="001E3D95" w:rsidRPr="003872D3" w:rsidRDefault="001E3D95" w:rsidP="002E12D9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Duración prevista en meses (12 meses)</w:t>
            </w:r>
          </w:p>
        </w:tc>
        <w:tc>
          <w:tcPr>
            <w:tcW w:w="4037" w:type="dxa"/>
          </w:tcPr>
          <w:p w14:paraId="2BE79804" w14:textId="77777777" w:rsidR="001E3D95" w:rsidRPr="003872D3" w:rsidRDefault="001E3D95" w:rsidP="001E3D9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3B7A89" w14:textId="77777777" w:rsidR="002B5BF1" w:rsidRPr="003872D3" w:rsidRDefault="002B5BF1" w:rsidP="00C45486">
      <w:pPr>
        <w:pStyle w:val="Normal1"/>
        <w:spacing w:line="276" w:lineRule="auto"/>
        <w:jc w:val="both"/>
        <w:rPr>
          <w:rFonts w:ascii="Arial" w:eastAsia="Arial Narrow" w:hAnsi="Arial" w:cs="Arial"/>
          <w:i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E3D95" w:rsidRPr="003872D3" w14:paraId="7EB9F5FA" w14:textId="77777777" w:rsidTr="00873EAE">
        <w:tc>
          <w:tcPr>
            <w:tcW w:w="8642" w:type="dxa"/>
          </w:tcPr>
          <w:p w14:paraId="72D8B58E" w14:textId="77777777" w:rsidR="001E3D95" w:rsidRPr="003872D3" w:rsidRDefault="001E3D95" w:rsidP="00555154">
            <w:pPr>
              <w:pStyle w:val="Normal1"/>
              <w:numPr>
                <w:ilvl w:val="0"/>
                <w:numId w:val="18"/>
              </w:numPr>
              <w:spacing w:line="276" w:lineRule="auto"/>
              <w:ind w:hanging="180"/>
              <w:jc w:val="both"/>
              <w:rPr>
                <w:rFonts w:ascii="Arial" w:eastAsia="Arial Narrow" w:hAnsi="Arial" w:cs="Arial"/>
                <w:b/>
              </w:rPr>
            </w:pPr>
            <w:r w:rsidRPr="003872D3">
              <w:rPr>
                <w:rFonts w:ascii="Arial" w:eastAsia="Arial Narrow" w:hAnsi="Arial" w:cs="Arial"/>
                <w:b/>
              </w:rPr>
              <w:t>Integrantes Equipo de Trabajo</w:t>
            </w:r>
          </w:p>
        </w:tc>
      </w:tr>
    </w:tbl>
    <w:p w14:paraId="3F1E7F84" w14:textId="77777777" w:rsidR="007A79B4" w:rsidRPr="003872D3" w:rsidRDefault="007A79B4" w:rsidP="001E3D95">
      <w:pPr>
        <w:pStyle w:val="Normal1"/>
        <w:spacing w:line="276" w:lineRule="auto"/>
        <w:jc w:val="both"/>
        <w:rPr>
          <w:rFonts w:ascii="Arial" w:eastAsia="Arial Narrow" w:hAnsi="Arial" w:cs="Arial"/>
        </w:rPr>
      </w:pPr>
    </w:p>
    <w:p w14:paraId="100EC2FF" w14:textId="77777777" w:rsidR="001E3D95" w:rsidRPr="003872D3" w:rsidRDefault="001E3D95" w:rsidP="00C45486">
      <w:pPr>
        <w:pStyle w:val="Normal1"/>
        <w:spacing w:line="276" w:lineRule="auto"/>
        <w:jc w:val="both"/>
        <w:rPr>
          <w:rFonts w:ascii="Arial" w:eastAsia="Arial Narrow" w:hAnsi="Arial" w:cs="Arial"/>
          <w:b/>
        </w:rPr>
      </w:pPr>
      <w:r w:rsidRPr="003872D3">
        <w:rPr>
          <w:rFonts w:ascii="Arial" w:eastAsia="Arial Narrow" w:hAnsi="Arial" w:cs="Arial"/>
          <w:b/>
        </w:rPr>
        <w:t>2.1 Recursos Humanos</w:t>
      </w:r>
    </w:p>
    <w:p w14:paraId="215B7486" w14:textId="77777777" w:rsidR="007A79B4" w:rsidRPr="003872D3" w:rsidRDefault="007A79B4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4C9201E2" w14:textId="77777777" w:rsidR="002A235F" w:rsidRPr="003872D3" w:rsidRDefault="002A235F" w:rsidP="00C45486">
      <w:pPr>
        <w:pStyle w:val="Normal1"/>
        <w:spacing w:line="276" w:lineRule="auto"/>
        <w:jc w:val="both"/>
        <w:rPr>
          <w:rFonts w:ascii="Arial" w:hAnsi="Arial" w:cs="Arial"/>
        </w:rPr>
      </w:pPr>
      <w:r w:rsidRPr="003872D3">
        <w:rPr>
          <w:rFonts w:ascii="Arial" w:hAnsi="Arial" w:cs="Arial"/>
        </w:rPr>
        <w:t>Integrantes Equipo de Trabajo (</w:t>
      </w:r>
      <w:r w:rsidRPr="003872D3">
        <w:rPr>
          <w:rFonts w:ascii="Arial" w:eastAsia="Arial Narrow" w:hAnsi="Arial" w:cs="Arial"/>
        </w:rPr>
        <w:t xml:space="preserve">Acompañar </w:t>
      </w:r>
      <w:proofErr w:type="spellStart"/>
      <w:r w:rsidRPr="003872D3">
        <w:rPr>
          <w:rFonts w:ascii="Arial" w:eastAsia="Arial Narrow" w:hAnsi="Arial" w:cs="Arial"/>
        </w:rPr>
        <w:t>C</w:t>
      </w:r>
      <w:r w:rsidR="0039743A" w:rsidRPr="003872D3">
        <w:rPr>
          <w:rFonts w:ascii="Arial" w:eastAsia="Arial Narrow" w:hAnsi="Arial" w:cs="Arial"/>
        </w:rPr>
        <w:t>V</w:t>
      </w:r>
      <w:r w:rsidR="006F4087" w:rsidRPr="003872D3">
        <w:rPr>
          <w:rFonts w:ascii="Arial" w:eastAsia="Arial Narrow" w:hAnsi="Arial" w:cs="Arial"/>
        </w:rPr>
        <w:t>ar</w:t>
      </w:r>
      <w:proofErr w:type="spellEnd"/>
      <w:r w:rsidRPr="003872D3">
        <w:rPr>
          <w:rFonts w:ascii="Arial" w:eastAsia="Arial Narrow" w:hAnsi="Arial" w:cs="Arial"/>
        </w:rPr>
        <w:t>)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1559"/>
        <w:gridCol w:w="1843"/>
      </w:tblGrid>
      <w:tr w:rsidR="007B2AEB" w:rsidRPr="003872D3" w14:paraId="2D8AC863" w14:textId="77777777" w:rsidTr="00873EAE">
        <w:tc>
          <w:tcPr>
            <w:tcW w:w="1413" w:type="dxa"/>
            <w:shd w:val="clear" w:color="auto" w:fill="F2F2F2" w:themeFill="background1" w:themeFillShade="F2"/>
          </w:tcPr>
          <w:p w14:paraId="185F26B4" w14:textId="77777777" w:rsidR="007B2AEB" w:rsidRPr="003872D3" w:rsidRDefault="007B2AEB" w:rsidP="007B2AEB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2D3">
              <w:rPr>
                <w:rFonts w:ascii="Arial" w:hAnsi="Arial" w:cs="Arial"/>
                <w:sz w:val="22"/>
                <w:szCs w:val="22"/>
              </w:rPr>
              <w:t>Apellido y Nomb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5C7493" w14:textId="77777777" w:rsidR="007B2AEB" w:rsidRPr="003872D3" w:rsidRDefault="007B2AEB" w:rsidP="007B2AEB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2D3">
              <w:rPr>
                <w:rFonts w:ascii="Arial" w:hAnsi="Arial" w:cs="Arial"/>
                <w:sz w:val="22"/>
                <w:szCs w:val="22"/>
              </w:rPr>
              <w:t>Docente/Investigador (cargo/área de trabajo/facultad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F0F330" w14:textId="08D8913A" w:rsidR="007B2AEB" w:rsidRPr="003872D3" w:rsidRDefault="007B2AEB" w:rsidP="007B2AEB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2D3">
              <w:rPr>
                <w:rFonts w:ascii="Arial" w:hAnsi="Arial" w:cs="Arial"/>
                <w:sz w:val="22"/>
                <w:szCs w:val="22"/>
              </w:rPr>
              <w:t>Estudiante (condición</w:t>
            </w:r>
            <w:r w:rsidR="00873EA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AE2C5D" w14:textId="77777777" w:rsidR="007B2AEB" w:rsidRPr="003872D3" w:rsidRDefault="00287201" w:rsidP="00287201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2D3">
              <w:rPr>
                <w:rFonts w:ascii="Arial" w:hAnsi="Arial" w:cs="Arial"/>
                <w:sz w:val="22"/>
                <w:szCs w:val="22"/>
              </w:rPr>
              <w:t>Otras Instituciones (especifica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E8C0E8" w14:textId="77777777" w:rsidR="00287201" w:rsidRDefault="00287201" w:rsidP="00287201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icación al Proyecto</w:t>
            </w:r>
          </w:p>
          <w:p w14:paraId="343D44F2" w14:textId="77777777" w:rsidR="007B2AEB" w:rsidRPr="003872D3" w:rsidRDefault="00287201" w:rsidP="00287201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2D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En horas)</w:t>
            </w:r>
          </w:p>
        </w:tc>
      </w:tr>
      <w:tr w:rsidR="007B2AEB" w:rsidRPr="003872D3" w14:paraId="171967F5" w14:textId="77777777" w:rsidTr="00873EAE">
        <w:tc>
          <w:tcPr>
            <w:tcW w:w="1413" w:type="dxa"/>
          </w:tcPr>
          <w:p w14:paraId="40365AF3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4C0615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91F305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250B25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2943C3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B2AEB" w:rsidRPr="003872D3" w14:paraId="13B476C3" w14:textId="77777777" w:rsidTr="00873EAE">
        <w:tc>
          <w:tcPr>
            <w:tcW w:w="1413" w:type="dxa"/>
          </w:tcPr>
          <w:p w14:paraId="44B5ECDB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4C7902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CB0756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E53E43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2903D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B2AEB" w:rsidRPr="003872D3" w14:paraId="29E6FA46" w14:textId="77777777" w:rsidTr="00873EAE">
        <w:tc>
          <w:tcPr>
            <w:tcW w:w="1413" w:type="dxa"/>
          </w:tcPr>
          <w:p w14:paraId="0D3CE152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9CCF64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1CD2FE7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7B3A56F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DE581B" w14:textId="77777777" w:rsidR="007B2AEB" w:rsidRPr="003872D3" w:rsidRDefault="007B2AE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D1C0994" w14:textId="77777777" w:rsidR="00423FC0" w:rsidRDefault="00423FC0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57A82471" w14:textId="77777777" w:rsidR="003872D3" w:rsidRDefault="003872D3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688AED4C" w14:textId="77777777" w:rsidR="003872D3" w:rsidRPr="003872D3" w:rsidRDefault="003872D3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34BE6C2E" w14:textId="77777777" w:rsidR="00F95244" w:rsidRPr="003872D3" w:rsidRDefault="00F95244" w:rsidP="00C45486">
      <w:pPr>
        <w:pStyle w:val="Normal1"/>
        <w:spacing w:line="276" w:lineRule="auto"/>
        <w:jc w:val="both"/>
        <w:rPr>
          <w:rFonts w:ascii="Arial" w:hAnsi="Arial" w:cs="Arial"/>
        </w:rPr>
      </w:pPr>
      <w:r w:rsidRPr="003872D3">
        <w:rPr>
          <w:rFonts w:ascii="Arial" w:hAnsi="Arial" w:cs="Arial"/>
        </w:rPr>
        <w:lastRenderedPageBreak/>
        <w:t>Si correspondiera, consignar becas y</w:t>
      </w:r>
      <w:r w:rsidR="002B5BF1" w:rsidRPr="003872D3">
        <w:rPr>
          <w:rFonts w:ascii="Arial" w:hAnsi="Arial" w:cs="Arial"/>
        </w:rPr>
        <w:t>/o pasantías</w:t>
      </w:r>
      <w:r w:rsidRPr="003872D3">
        <w:rPr>
          <w:rFonts w:ascii="Arial" w:hAnsi="Arial" w:cs="Arial"/>
        </w:rPr>
        <w:t xml:space="preserve"> relacionad</w:t>
      </w:r>
      <w:r w:rsidR="002B5BF1" w:rsidRPr="003872D3">
        <w:rPr>
          <w:rFonts w:ascii="Arial" w:hAnsi="Arial" w:cs="Arial"/>
        </w:rPr>
        <w:t>a</w:t>
      </w:r>
      <w:r w:rsidRPr="003872D3">
        <w:rPr>
          <w:rFonts w:ascii="Arial" w:hAnsi="Arial" w:cs="Arial"/>
        </w:rPr>
        <w:t>s con el proyecto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1701"/>
        <w:gridCol w:w="1559"/>
        <w:gridCol w:w="1843"/>
      </w:tblGrid>
      <w:tr w:rsidR="003E2FED" w:rsidRPr="003872D3" w14:paraId="7215FC27" w14:textId="799064A4" w:rsidTr="00873EAE">
        <w:tc>
          <w:tcPr>
            <w:tcW w:w="1413" w:type="dxa"/>
            <w:shd w:val="clear" w:color="auto" w:fill="F2F2F2" w:themeFill="background1" w:themeFillShade="F2"/>
          </w:tcPr>
          <w:p w14:paraId="0848E5F3" w14:textId="77777777" w:rsidR="003E2FED" w:rsidRPr="003872D3" w:rsidRDefault="003E2FED" w:rsidP="007B2AEB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Apellido y Nombr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AA4875" w14:textId="114C1F19" w:rsidR="003E2FED" w:rsidRPr="003872D3" w:rsidRDefault="003E2FED" w:rsidP="007B2AEB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AA9EA5" w14:textId="5A615BD9" w:rsidR="003E2FED" w:rsidRPr="003872D3" w:rsidRDefault="003E2FED" w:rsidP="007B2AEB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 xml:space="preserve"> (</w:t>
            </w:r>
            <w:r w:rsidRPr="003872D3">
              <w:rPr>
                <w:rFonts w:ascii="Arial" w:hAnsi="Arial" w:cs="Arial"/>
              </w:rPr>
              <w:t>Beca / Pasantí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9520BF" w14:textId="0FD42A0C" w:rsidR="003E2FED" w:rsidRPr="003872D3" w:rsidRDefault="003E2FED" w:rsidP="007B2AEB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 / Año que curs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4B1C21" w14:textId="77777777" w:rsidR="003E2FED" w:rsidRDefault="003E2FED" w:rsidP="007B2AEB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Período</w:t>
            </w:r>
          </w:p>
          <w:p w14:paraId="5D1A1B6D" w14:textId="252B7D92" w:rsidR="003E2FED" w:rsidRPr="003872D3" w:rsidRDefault="003E2FED" w:rsidP="007B2AEB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ses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71ECE0" w14:textId="3BB77168" w:rsidR="003E2FED" w:rsidRDefault="003E2FED" w:rsidP="007B2AEB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pendio</w:t>
            </w:r>
          </w:p>
        </w:tc>
      </w:tr>
      <w:tr w:rsidR="003E2FED" w:rsidRPr="003872D3" w14:paraId="615F2068" w14:textId="34992C9C" w:rsidTr="00873EAE">
        <w:tc>
          <w:tcPr>
            <w:tcW w:w="1413" w:type="dxa"/>
          </w:tcPr>
          <w:p w14:paraId="507749EC" w14:textId="77777777" w:rsidR="003E2FED" w:rsidRPr="003872D3" w:rsidRDefault="003E2FED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5BAFFD" w14:textId="77777777" w:rsidR="003E2FED" w:rsidRPr="003872D3" w:rsidRDefault="003E2FED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7B3ACD" w14:textId="77777777" w:rsidR="003E2FED" w:rsidRPr="003872D3" w:rsidRDefault="003E2FED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8BA5A9" w14:textId="77777777" w:rsidR="003E2FED" w:rsidRPr="003872D3" w:rsidRDefault="003E2FED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F13463" w14:textId="77777777" w:rsidR="003E2FED" w:rsidRPr="003872D3" w:rsidRDefault="003E2FED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513157" w14:textId="77777777" w:rsidR="003E2FED" w:rsidRPr="003872D3" w:rsidRDefault="003E2FED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96B11B9" w14:textId="77777777" w:rsidR="00F95244" w:rsidRPr="003872D3" w:rsidRDefault="00F95244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8676" w:type="dxa"/>
        <w:tblInd w:w="-34" w:type="dxa"/>
        <w:tblLook w:val="04A0" w:firstRow="1" w:lastRow="0" w:firstColumn="1" w:lastColumn="0" w:noHBand="0" w:noVBand="1"/>
      </w:tblPr>
      <w:tblGrid>
        <w:gridCol w:w="8676"/>
      </w:tblGrid>
      <w:tr w:rsidR="008F3C8F" w:rsidRPr="003872D3" w14:paraId="27C0C8A7" w14:textId="77777777" w:rsidTr="00873EAE">
        <w:tc>
          <w:tcPr>
            <w:tcW w:w="8676" w:type="dxa"/>
          </w:tcPr>
          <w:p w14:paraId="3B9394D0" w14:textId="77777777" w:rsidR="008F3C8F" w:rsidRPr="003872D3" w:rsidRDefault="008F3C8F" w:rsidP="00555154">
            <w:pPr>
              <w:pStyle w:val="Normal1"/>
              <w:numPr>
                <w:ilvl w:val="0"/>
                <w:numId w:val="18"/>
              </w:numPr>
              <w:spacing w:line="276" w:lineRule="auto"/>
              <w:ind w:hanging="180"/>
              <w:jc w:val="both"/>
              <w:rPr>
                <w:rFonts w:ascii="Arial" w:eastAsia="Arial Narrow" w:hAnsi="Arial" w:cs="Arial"/>
                <w:b/>
              </w:rPr>
            </w:pPr>
            <w:r w:rsidRPr="003872D3">
              <w:rPr>
                <w:rFonts w:ascii="Arial" w:eastAsia="Arial Narrow" w:hAnsi="Arial" w:cs="Arial"/>
                <w:b/>
              </w:rPr>
              <w:t xml:space="preserve">Plan de Investigación </w:t>
            </w:r>
          </w:p>
        </w:tc>
      </w:tr>
    </w:tbl>
    <w:p w14:paraId="29DE8762" w14:textId="77777777" w:rsidR="00160D24" w:rsidRPr="003872D3" w:rsidRDefault="00160D24" w:rsidP="00C45486">
      <w:pPr>
        <w:pStyle w:val="Normal1"/>
        <w:spacing w:line="276" w:lineRule="auto"/>
        <w:jc w:val="both"/>
        <w:rPr>
          <w:rFonts w:ascii="Arial" w:eastAsia="Arial Narrow" w:hAnsi="Arial" w:cs="Arial"/>
          <w:i/>
        </w:rPr>
      </w:pPr>
    </w:p>
    <w:p w14:paraId="58FC96D6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eastAsia="Arial Narrow" w:hAnsi="Arial" w:cs="Arial"/>
          <w:b/>
        </w:rPr>
      </w:pPr>
      <w:r w:rsidRPr="003872D3">
        <w:rPr>
          <w:rFonts w:ascii="Arial" w:eastAsia="Arial Narrow" w:hAnsi="Arial" w:cs="Arial"/>
          <w:b/>
        </w:rPr>
        <w:t xml:space="preserve">3.1. Elaboración del proyecto </w:t>
      </w:r>
    </w:p>
    <w:p w14:paraId="6D338095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eastAsia="Arial Narrow" w:hAnsi="Arial" w:cs="Arial"/>
        </w:rPr>
      </w:pPr>
    </w:p>
    <w:p w14:paraId="6BD8C318" w14:textId="77777777" w:rsidR="008F3C8F" w:rsidRPr="003872D3" w:rsidRDefault="00BB0D1A" w:rsidP="00C45486">
      <w:pPr>
        <w:pStyle w:val="Normal1"/>
        <w:spacing w:line="276" w:lineRule="auto"/>
        <w:jc w:val="both"/>
        <w:rPr>
          <w:rFonts w:ascii="Arial" w:eastAsia="Arial Narrow" w:hAnsi="Arial" w:cs="Arial"/>
        </w:rPr>
      </w:pPr>
      <w:r w:rsidRPr="003872D3">
        <w:rPr>
          <w:rFonts w:ascii="Arial" w:eastAsia="Arial Narrow" w:hAnsi="Arial" w:cs="Arial"/>
        </w:rPr>
        <w:t>Breve descripción del Proyecto</w:t>
      </w:r>
      <w:r w:rsidR="00F753A7" w:rsidRPr="003872D3">
        <w:rPr>
          <w:rStyle w:val="Refdenotaalpie"/>
          <w:rFonts w:ascii="Arial" w:eastAsia="Arial Narrow" w:hAnsi="Arial" w:cs="Arial"/>
        </w:rPr>
        <w:footnoteReference w:id="2"/>
      </w:r>
    </w:p>
    <w:tbl>
      <w:tblPr>
        <w:tblStyle w:val="a6"/>
        <w:tblW w:w="87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2"/>
      </w:tblGrid>
      <w:tr w:rsidR="00423FC0" w:rsidRPr="003872D3" w14:paraId="4D140476" w14:textId="77777777" w:rsidTr="00873EAE">
        <w:tc>
          <w:tcPr>
            <w:tcW w:w="8712" w:type="dxa"/>
          </w:tcPr>
          <w:p w14:paraId="75C1705E" w14:textId="77777777" w:rsidR="00423FC0" w:rsidRPr="003872D3" w:rsidRDefault="00423FC0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0C1B5" w14:textId="77777777" w:rsidR="00CB6EFB" w:rsidRPr="003872D3" w:rsidRDefault="00CB6EF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FBF631" w14:textId="77777777" w:rsidR="00423FC0" w:rsidRPr="003872D3" w:rsidRDefault="00423FC0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442068AD" w14:textId="77777777" w:rsidR="008F3C8F" w:rsidRPr="003872D3" w:rsidRDefault="00670B84" w:rsidP="008F3C8F">
      <w:pPr>
        <w:pStyle w:val="Normal1"/>
        <w:spacing w:line="276" w:lineRule="auto"/>
        <w:jc w:val="both"/>
        <w:rPr>
          <w:rFonts w:ascii="Arial" w:hAnsi="Arial" w:cs="Arial"/>
        </w:rPr>
      </w:pPr>
      <w:r w:rsidRPr="003872D3">
        <w:rPr>
          <w:rFonts w:ascii="Arial" w:eastAsia="Arial Narrow" w:hAnsi="Arial" w:cs="Arial"/>
        </w:rPr>
        <w:t>Objetivo</w:t>
      </w:r>
      <w:r w:rsidR="007740DE">
        <w:rPr>
          <w:rFonts w:ascii="Arial" w:eastAsia="Arial Narrow" w:hAnsi="Arial" w:cs="Arial"/>
        </w:rPr>
        <w:t xml:space="preserve"> General y Objetivos Específicos.</w:t>
      </w:r>
    </w:p>
    <w:tbl>
      <w:tblPr>
        <w:tblStyle w:val="a9"/>
        <w:tblW w:w="87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2"/>
      </w:tblGrid>
      <w:tr w:rsidR="00423FC0" w:rsidRPr="003872D3" w14:paraId="7C31405D" w14:textId="77777777" w:rsidTr="00873EAE">
        <w:tc>
          <w:tcPr>
            <w:tcW w:w="8712" w:type="dxa"/>
          </w:tcPr>
          <w:p w14:paraId="2A5C9B80" w14:textId="77777777" w:rsidR="00423FC0" w:rsidRPr="003872D3" w:rsidRDefault="00423FC0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C6517F" w14:textId="77777777" w:rsidR="00CB6EFB" w:rsidRPr="003872D3" w:rsidRDefault="00CB6EF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7F17B7" w14:textId="77777777" w:rsidR="00423FC0" w:rsidRPr="003872D3" w:rsidRDefault="00423FC0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0EBD7890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hAnsi="Arial" w:cs="Arial"/>
        </w:rPr>
      </w:pPr>
      <w:r w:rsidRPr="009608D3">
        <w:rPr>
          <w:rFonts w:ascii="Arial" w:hAnsi="Arial" w:cs="Arial"/>
        </w:rPr>
        <w:t>Metod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70B84" w:rsidRPr="003872D3" w14:paraId="125503E6" w14:textId="77777777" w:rsidTr="00873EAE">
        <w:tc>
          <w:tcPr>
            <w:tcW w:w="8642" w:type="dxa"/>
          </w:tcPr>
          <w:p w14:paraId="15C6DED1" w14:textId="77777777" w:rsidR="00670B84" w:rsidRPr="003872D3" w:rsidRDefault="00670B84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5EBBBD" w14:textId="77777777" w:rsidR="00CB6EFB" w:rsidRPr="003872D3" w:rsidRDefault="00CB6EF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28357E8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63D058D0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hAnsi="Arial" w:cs="Arial"/>
        </w:rPr>
      </w:pPr>
      <w:r w:rsidRPr="009608D3">
        <w:rPr>
          <w:rFonts w:ascii="Arial" w:hAnsi="Arial" w:cs="Arial"/>
        </w:rPr>
        <w:t>Indicadores (cuantitativos y/o cualitativ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70B84" w:rsidRPr="003872D3" w14:paraId="718416F9" w14:textId="77777777" w:rsidTr="00873EAE">
        <w:tc>
          <w:tcPr>
            <w:tcW w:w="8642" w:type="dxa"/>
          </w:tcPr>
          <w:p w14:paraId="4AEC153A" w14:textId="77777777" w:rsidR="00670B84" w:rsidRPr="003872D3" w:rsidRDefault="00670B84" w:rsidP="00C45486">
            <w:pPr>
              <w:pStyle w:val="Normal1"/>
              <w:spacing w:line="276" w:lineRule="auto"/>
              <w:jc w:val="both"/>
              <w:rPr>
                <w:rFonts w:ascii="Arial" w:eastAsia="Arial Narrow" w:hAnsi="Arial" w:cs="Arial"/>
              </w:rPr>
            </w:pPr>
          </w:p>
          <w:p w14:paraId="5DF740F6" w14:textId="77777777" w:rsidR="00CB6EFB" w:rsidRPr="003872D3" w:rsidRDefault="00CB6EFB" w:rsidP="00C45486">
            <w:pPr>
              <w:pStyle w:val="Normal1"/>
              <w:spacing w:line="276" w:lineRule="auto"/>
              <w:jc w:val="both"/>
              <w:rPr>
                <w:rFonts w:ascii="Arial" w:eastAsia="Arial Narrow" w:hAnsi="Arial" w:cs="Arial"/>
              </w:rPr>
            </w:pPr>
          </w:p>
        </w:tc>
      </w:tr>
    </w:tbl>
    <w:p w14:paraId="73724717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eastAsia="Arial Narrow" w:hAnsi="Arial" w:cs="Arial"/>
        </w:rPr>
      </w:pPr>
    </w:p>
    <w:p w14:paraId="021E2848" w14:textId="5DDADF48" w:rsidR="00670B84" w:rsidRPr="003872D3" w:rsidRDefault="00670B84" w:rsidP="00670B84">
      <w:pPr>
        <w:pStyle w:val="Normal1"/>
        <w:spacing w:line="276" w:lineRule="auto"/>
        <w:jc w:val="both"/>
        <w:rPr>
          <w:rFonts w:ascii="Arial" w:eastAsia="Arial Narrow" w:hAnsi="Arial" w:cs="Arial"/>
          <w:b/>
        </w:rPr>
      </w:pPr>
      <w:r w:rsidRPr="009608D3">
        <w:rPr>
          <w:rFonts w:ascii="Arial" w:eastAsia="Arial Narrow" w:hAnsi="Arial" w:cs="Arial"/>
          <w:b/>
        </w:rPr>
        <w:t>3.2. Impacto de</w:t>
      </w:r>
      <w:r w:rsidR="00134B7C" w:rsidRPr="009608D3">
        <w:rPr>
          <w:rFonts w:ascii="Arial" w:eastAsia="Arial Narrow" w:hAnsi="Arial" w:cs="Arial"/>
          <w:b/>
        </w:rPr>
        <w:t xml:space="preserve"> </w:t>
      </w:r>
      <w:r w:rsidRPr="009608D3">
        <w:rPr>
          <w:rFonts w:ascii="Arial" w:eastAsia="Arial Narrow" w:hAnsi="Arial" w:cs="Arial"/>
          <w:b/>
        </w:rPr>
        <w:t>l</w:t>
      </w:r>
      <w:r w:rsidR="00134B7C" w:rsidRPr="009608D3">
        <w:rPr>
          <w:rFonts w:ascii="Arial" w:eastAsia="Arial Narrow" w:hAnsi="Arial" w:cs="Arial"/>
          <w:b/>
        </w:rPr>
        <w:t>a propuesta</w:t>
      </w:r>
      <w:r w:rsidRPr="003872D3">
        <w:rPr>
          <w:rFonts w:ascii="Arial" w:eastAsia="Arial Narrow" w:hAnsi="Arial" w:cs="Arial"/>
          <w:b/>
        </w:rPr>
        <w:t xml:space="preserve"> </w:t>
      </w:r>
    </w:p>
    <w:p w14:paraId="59FC0D6C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eastAsia="Arial Narrow" w:hAnsi="Arial" w:cs="Arial"/>
          <w:i/>
        </w:rPr>
      </w:pPr>
    </w:p>
    <w:p w14:paraId="1EEE03AE" w14:textId="77777777" w:rsidR="00873EAE" w:rsidRDefault="00873EAE" w:rsidP="007740DE">
      <w:pPr>
        <w:pStyle w:val="Encabezado"/>
        <w:spacing w:line="276" w:lineRule="auto"/>
        <w:jc w:val="both"/>
        <w:rPr>
          <w:rFonts w:ascii="Arial" w:eastAsia="Arial Narrow" w:hAnsi="Arial" w:cs="Arial"/>
        </w:rPr>
      </w:pPr>
    </w:p>
    <w:p w14:paraId="7A535C9A" w14:textId="77777777" w:rsidR="00873EAE" w:rsidRDefault="00873EAE" w:rsidP="007740DE">
      <w:pPr>
        <w:pStyle w:val="Encabezado"/>
        <w:spacing w:line="276" w:lineRule="auto"/>
        <w:jc w:val="both"/>
        <w:rPr>
          <w:rFonts w:ascii="Arial" w:eastAsia="Arial Narrow" w:hAnsi="Arial" w:cs="Arial"/>
        </w:rPr>
      </w:pPr>
    </w:p>
    <w:p w14:paraId="0CE6BF28" w14:textId="77777777" w:rsidR="00873EAE" w:rsidRDefault="00873EAE" w:rsidP="007740DE">
      <w:pPr>
        <w:pStyle w:val="Encabezado"/>
        <w:spacing w:line="276" w:lineRule="auto"/>
        <w:jc w:val="both"/>
        <w:rPr>
          <w:rFonts w:ascii="Arial" w:eastAsia="Arial Narrow" w:hAnsi="Arial" w:cs="Arial"/>
        </w:rPr>
      </w:pPr>
    </w:p>
    <w:p w14:paraId="359BDC14" w14:textId="6B1482B1" w:rsidR="007740DE" w:rsidRPr="00134B7C" w:rsidRDefault="00670B84" w:rsidP="00873EAE">
      <w:pPr>
        <w:pStyle w:val="Encabezado"/>
        <w:spacing w:line="276" w:lineRule="auto"/>
        <w:ind w:right="566"/>
        <w:jc w:val="both"/>
        <w:rPr>
          <w:rFonts w:ascii="Arial" w:eastAsia="Arial Narrow" w:hAnsi="Arial" w:cs="Arial"/>
        </w:rPr>
      </w:pPr>
      <w:r w:rsidRPr="00134B7C">
        <w:rPr>
          <w:rFonts w:ascii="Arial" w:eastAsia="Arial Narrow" w:hAnsi="Arial" w:cs="Arial"/>
        </w:rPr>
        <w:lastRenderedPageBreak/>
        <w:t xml:space="preserve">Contribución al </w:t>
      </w:r>
      <w:r w:rsidR="007740DE" w:rsidRPr="00134B7C">
        <w:rPr>
          <w:rFonts w:ascii="Arial" w:hAnsi="Arial" w:cs="Arial"/>
        </w:rPr>
        <w:t>fortalecimiento de las capacidades de I+D+i para la Defensa</w:t>
      </w:r>
      <w:r w:rsidR="00134B7C" w:rsidRPr="00134B7C">
        <w:rPr>
          <w:rFonts w:ascii="Arial" w:hAnsi="Arial" w:cs="Arial"/>
        </w:rPr>
        <w:t xml:space="preserve"> e incidencia de la propuesta en el desarrollo institucional y en el territorio en el cual se inscribe</w:t>
      </w:r>
      <w:r w:rsidR="007740DE" w:rsidRPr="00134B7C">
        <w:rPr>
          <w:rFonts w:ascii="Arial" w:hAnsi="Arial" w:cs="Arial"/>
        </w:rPr>
        <w:t xml:space="preserve"> </w:t>
      </w:r>
    </w:p>
    <w:tbl>
      <w:tblPr>
        <w:tblStyle w:val="aa"/>
        <w:tblW w:w="857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0"/>
      </w:tblGrid>
      <w:tr w:rsidR="00423FC0" w:rsidRPr="003872D3" w14:paraId="226190C4" w14:textId="77777777" w:rsidTr="00873EAE">
        <w:tc>
          <w:tcPr>
            <w:tcW w:w="8570" w:type="dxa"/>
          </w:tcPr>
          <w:p w14:paraId="3756AEB4" w14:textId="77777777" w:rsidR="00423FC0" w:rsidRPr="003872D3" w:rsidRDefault="00423FC0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EEEC16" w14:textId="77777777" w:rsidR="00CB6EFB" w:rsidRDefault="00CB6EF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378F527" w14:textId="6E598923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FB8081" w14:textId="77777777" w:rsidR="00423FC0" w:rsidRPr="003872D3" w:rsidRDefault="00423FC0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327D8B6A" w14:textId="77777777" w:rsidR="00670B84" w:rsidRPr="003872D3" w:rsidRDefault="00670B84" w:rsidP="00C45486">
      <w:pPr>
        <w:pStyle w:val="Normal1"/>
        <w:spacing w:line="276" w:lineRule="auto"/>
        <w:jc w:val="both"/>
        <w:rPr>
          <w:rFonts w:ascii="Arial" w:hAnsi="Arial" w:cs="Arial"/>
        </w:rPr>
      </w:pPr>
      <w:r w:rsidRPr="003872D3">
        <w:rPr>
          <w:rFonts w:ascii="Arial" w:hAnsi="Arial" w:cs="Arial"/>
        </w:rPr>
        <w:t xml:space="preserve">Contribución </w:t>
      </w:r>
      <w:r w:rsidR="002C7625" w:rsidRPr="003872D3">
        <w:rPr>
          <w:rFonts w:ascii="Arial" w:hAnsi="Arial" w:cs="Arial"/>
        </w:rPr>
        <w:t>con</w:t>
      </w:r>
      <w:r w:rsidRPr="003872D3">
        <w:rPr>
          <w:rFonts w:ascii="Arial" w:hAnsi="Arial" w:cs="Arial"/>
        </w:rPr>
        <w:t xml:space="preserve"> la formación de recursos 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670B84" w:rsidRPr="003872D3" w14:paraId="6012B59C" w14:textId="77777777" w:rsidTr="00873EAE">
        <w:tc>
          <w:tcPr>
            <w:tcW w:w="8500" w:type="dxa"/>
          </w:tcPr>
          <w:p w14:paraId="155A1DFA" w14:textId="77777777" w:rsidR="00670B84" w:rsidRPr="003872D3" w:rsidRDefault="00670B84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43761A" w14:textId="77777777" w:rsidR="00CB6EFB" w:rsidRDefault="00CB6EFB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3CC9B3" w14:textId="17E4093F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8CE1CDB" w14:textId="22EED9DC" w:rsidR="00F753A7" w:rsidRDefault="00F753A7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2635C8B7" w14:textId="192195C5" w:rsidR="00670B84" w:rsidRPr="003872D3" w:rsidRDefault="00134B7C" w:rsidP="00873EAE">
      <w:pPr>
        <w:pStyle w:val="Normal1"/>
        <w:spacing w:line="276" w:lineRule="auto"/>
        <w:ind w:right="566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 xml:space="preserve">Contribución </w:t>
      </w:r>
      <w:r w:rsidR="00873EAE">
        <w:rPr>
          <w:rFonts w:ascii="Arial" w:eastAsia="Arial Narrow" w:hAnsi="Arial" w:cs="Arial"/>
        </w:rPr>
        <w:t>con el</w:t>
      </w:r>
      <w:r w:rsidR="003E2FED">
        <w:rPr>
          <w:rFonts w:ascii="Arial" w:eastAsia="Arial Narrow" w:hAnsi="Arial" w:cs="Arial"/>
        </w:rPr>
        <w:t xml:space="preserve"> Plan de mejoramiento (Para aquellas carreras </w:t>
      </w:r>
      <w:r w:rsidR="00873EAE">
        <w:rPr>
          <w:rFonts w:ascii="Arial" w:eastAsia="Arial Narrow" w:hAnsi="Arial" w:cs="Arial"/>
        </w:rPr>
        <w:t>que se hayan en proceso de acreditación CONEAU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70B84" w:rsidRPr="003872D3" w14:paraId="7026B8EC" w14:textId="77777777" w:rsidTr="00873EAE">
        <w:tc>
          <w:tcPr>
            <w:tcW w:w="8642" w:type="dxa"/>
          </w:tcPr>
          <w:p w14:paraId="7861CF12" w14:textId="77777777" w:rsidR="00670B84" w:rsidRPr="003872D3" w:rsidRDefault="00670B84" w:rsidP="00873EAE">
            <w:pPr>
              <w:pStyle w:val="Normal1"/>
              <w:spacing w:line="276" w:lineRule="auto"/>
              <w:ind w:right="566"/>
              <w:jc w:val="both"/>
              <w:rPr>
                <w:rFonts w:ascii="Arial" w:hAnsi="Arial" w:cs="Arial"/>
              </w:rPr>
            </w:pPr>
          </w:p>
          <w:p w14:paraId="0D84DC99" w14:textId="77777777" w:rsidR="00670B84" w:rsidRDefault="00670B84" w:rsidP="00873EAE">
            <w:pPr>
              <w:pStyle w:val="Normal1"/>
              <w:spacing w:line="276" w:lineRule="auto"/>
              <w:ind w:right="566"/>
              <w:jc w:val="both"/>
              <w:rPr>
                <w:rFonts w:ascii="Arial" w:hAnsi="Arial" w:cs="Arial"/>
              </w:rPr>
            </w:pPr>
          </w:p>
          <w:p w14:paraId="5B51E763" w14:textId="557F3E46" w:rsidR="004340B7" w:rsidRPr="003872D3" w:rsidRDefault="004340B7" w:rsidP="00873EAE">
            <w:pPr>
              <w:pStyle w:val="Normal1"/>
              <w:spacing w:line="276" w:lineRule="auto"/>
              <w:ind w:right="566"/>
              <w:jc w:val="both"/>
              <w:rPr>
                <w:rFonts w:ascii="Arial" w:hAnsi="Arial" w:cs="Arial"/>
              </w:rPr>
            </w:pPr>
          </w:p>
        </w:tc>
      </w:tr>
    </w:tbl>
    <w:p w14:paraId="18912E86" w14:textId="77777777" w:rsidR="004D2563" w:rsidRPr="003872D3" w:rsidRDefault="004D2563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14B276AA" w14:textId="77777777" w:rsidR="002C7625" w:rsidRPr="003872D3" w:rsidRDefault="002C7625" w:rsidP="002C7625">
      <w:pPr>
        <w:pStyle w:val="Normal1"/>
        <w:spacing w:line="276" w:lineRule="auto"/>
        <w:jc w:val="both"/>
        <w:rPr>
          <w:rFonts w:ascii="Arial" w:hAnsi="Arial" w:cs="Arial"/>
        </w:rPr>
      </w:pPr>
      <w:r w:rsidRPr="003872D3">
        <w:rPr>
          <w:rFonts w:ascii="Arial" w:eastAsia="Arial Narrow" w:hAnsi="Arial" w:cs="Arial"/>
        </w:rPr>
        <w:t>Potenciales demandantes o adop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C7625" w:rsidRPr="003872D3" w14:paraId="41619E1B" w14:textId="77777777" w:rsidTr="00873EAE">
        <w:tc>
          <w:tcPr>
            <w:tcW w:w="8642" w:type="dxa"/>
          </w:tcPr>
          <w:p w14:paraId="1D7F2323" w14:textId="6A5A8EA4" w:rsidR="002C7625" w:rsidRDefault="002C7625" w:rsidP="002803FE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1F0E95" w14:textId="77777777" w:rsidR="004340B7" w:rsidRPr="003872D3" w:rsidRDefault="004340B7" w:rsidP="002803FE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73C537" w14:textId="77777777" w:rsidR="002C7625" w:rsidRPr="003872D3" w:rsidRDefault="002C7625" w:rsidP="002803FE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8FB4474" w14:textId="77777777" w:rsidR="002C7625" w:rsidRPr="003872D3" w:rsidRDefault="002C7625" w:rsidP="002C7625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3A7DFD64" w14:textId="77777777" w:rsidR="00670B84" w:rsidRPr="003872D3" w:rsidRDefault="00A60045" w:rsidP="00C45486">
      <w:pPr>
        <w:pStyle w:val="Normal1"/>
        <w:spacing w:line="276" w:lineRule="auto"/>
        <w:jc w:val="both"/>
        <w:rPr>
          <w:rFonts w:ascii="Arial" w:hAnsi="Arial" w:cs="Arial"/>
          <w:b/>
        </w:rPr>
      </w:pPr>
      <w:r w:rsidRPr="003872D3">
        <w:rPr>
          <w:rFonts w:ascii="Arial" w:hAnsi="Arial" w:cs="Arial"/>
          <w:b/>
        </w:rPr>
        <w:t>3.3. Cronograma de Actividades</w:t>
      </w:r>
    </w:p>
    <w:p w14:paraId="0E6ECAB6" w14:textId="77777777" w:rsidR="00423FC0" w:rsidRPr="003872D3" w:rsidRDefault="00423FC0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</w:tblGrid>
      <w:tr w:rsidR="00873EAE" w:rsidRPr="003872D3" w14:paraId="3409CEAB" w14:textId="77777777" w:rsidTr="004340B7">
        <w:trPr>
          <w:trHeight w:val="150"/>
        </w:trPr>
        <w:tc>
          <w:tcPr>
            <w:tcW w:w="4106" w:type="dxa"/>
            <w:vMerge w:val="restart"/>
          </w:tcPr>
          <w:p w14:paraId="4B635260" w14:textId="77777777" w:rsidR="00873EAE" w:rsidRPr="003872D3" w:rsidRDefault="00873EAE" w:rsidP="003872D3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Actividades</w:t>
            </w:r>
          </w:p>
        </w:tc>
        <w:tc>
          <w:tcPr>
            <w:tcW w:w="4536" w:type="dxa"/>
            <w:gridSpan w:val="10"/>
          </w:tcPr>
          <w:p w14:paraId="3C5C17CC" w14:textId="77777777" w:rsidR="00873EAE" w:rsidRPr="003872D3" w:rsidRDefault="00873EAE" w:rsidP="00A60045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Meses</w:t>
            </w:r>
          </w:p>
        </w:tc>
      </w:tr>
      <w:tr w:rsidR="00873EAE" w:rsidRPr="003872D3" w14:paraId="3EE54651" w14:textId="77777777" w:rsidTr="004340B7">
        <w:trPr>
          <w:trHeight w:val="149"/>
        </w:trPr>
        <w:tc>
          <w:tcPr>
            <w:tcW w:w="4106" w:type="dxa"/>
            <w:vMerge/>
          </w:tcPr>
          <w:p w14:paraId="774A3CA0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04C367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</w:tcPr>
          <w:p w14:paraId="2FC93B3C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14:paraId="55F2272A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14:paraId="45D56334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14:paraId="264B9FC7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</w:tcPr>
          <w:p w14:paraId="3E3D5F9F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14:paraId="538A37CB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14:paraId="788B4933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14:paraId="12841D4B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14:paraId="71649225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10</w:t>
            </w:r>
          </w:p>
        </w:tc>
      </w:tr>
      <w:tr w:rsidR="00873EAE" w:rsidRPr="003872D3" w14:paraId="63EF7052" w14:textId="77777777" w:rsidTr="004340B7">
        <w:trPr>
          <w:trHeight w:val="299"/>
        </w:trPr>
        <w:tc>
          <w:tcPr>
            <w:tcW w:w="4106" w:type="dxa"/>
          </w:tcPr>
          <w:p w14:paraId="7CC76006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7BBB4C7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712EDAA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C347584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38D0BDD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50CFEFF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E9F2AB8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36A385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A2BF483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504592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989AECF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3EAE" w:rsidRPr="003872D3" w14:paraId="448CBEC9" w14:textId="77777777" w:rsidTr="004340B7">
        <w:trPr>
          <w:trHeight w:val="313"/>
        </w:trPr>
        <w:tc>
          <w:tcPr>
            <w:tcW w:w="4106" w:type="dxa"/>
          </w:tcPr>
          <w:p w14:paraId="73B4DD37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97889A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C608570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EBFF83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B63F05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79C9B87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E07556C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64DFBC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E7FE6C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11847E1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8A69FD" w14:textId="77777777" w:rsidR="00873EAE" w:rsidRPr="003872D3" w:rsidRDefault="00873EAE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340B7" w:rsidRPr="003872D3" w14:paraId="49E4D209" w14:textId="77777777" w:rsidTr="004340B7">
        <w:trPr>
          <w:trHeight w:val="313"/>
        </w:trPr>
        <w:tc>
          <w:tcPr>
            <w:tcW w:w="4106" w:type="dxa"/>
          </w:tcPr>
          <w:p w14:paraId="26596430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655F80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20D9814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E90044A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018098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AF2ED9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5A4F667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8D9068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E9A817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FE2710B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D17820C" w14:textId="77777777" w:rsidR="004340B7" w:rsidRPr="003872D3" w:rsidRDefault="004340B7" w:rsidP="00C45486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68006A6" w14:textId="159AE99F" w:rsidR="00A60045" w:rsidRDefault="00A60045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7301318E" w14:textId="0FD708A7" w:rsidR="004340B7" w:rsidRDefault="004340B7" w:rsidP="00C45486">
      <w:pPr>
        <w:pStyle w:val="Normal1"/>
        <w:spacing w:line="276" w:lineRule="auto"/>
        <w:jc w:val="both"/>
        <w:rPr>
          <w:rFonts w:ascii="Arial" w:hAnsi="Arial" w:cs="Arial"/>
        </w:rPr>
      </w:pPr>
    </w:p>
    <w:p w14:paraId="376F5D00" w14:textId="77777777" w:rsidR="00873EAE" w:rsidRPr="003872D3" w:rsidRDefault="00873EAE" w:rsidP="00873EAE">
      <w:pPr>
        <w:pStyle w:val="Normal1"/>
        <w:spacing w:line="276" w:lineRule="auto"/>
        <w:ind w:right="28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B6EFB" w:rsidRPr="003872D3" w14:paraId="0E3B183E" w14:textId="77777777" w:rsidTr="004340B7">
        <w:tc>
          <w:tcPr>
            <w:tcW w:w="8647" w:type="dxa"/>
          </w:tcPr>
          <w:p w14:paraId="588C0225" w14:textId="77777777" w:rsidR="00CB6EFB" w:rsidRPr="003872D3" w:rsidRDefault="00CB6EFB" w:rsidP="00555154">
            <w:pPr>
              <w:pStyle w:val="Normal1"/>
              <w:numPr>
                <w:ilvl w:val="0"/>
                <w:numId w:val="18"/>
              </w:numPr>
              <w:spacing w:line="276" w:lineRule="auto"/>
              <w:ind w:hanging="180"/>
              <w:jc w:val="both"/>
              <w:rPr>
                <w:rFonts w:ascii="Arial" w:eastAsia="Arial Narrow" w:hAnsi="Arial" w:cs="Arial"/>
                <w:b/>
              </w:rPr>
            </w:pPr>
            <w:r w:rsidRPr="003872D3">
              <w:rPr>
                <w:rFonts w:ascii="Arial" w:eastAsia="Arial Narrow" w:hAnsi="Arial" w:cs="Arial"/>
                <w:b/>
              </w:rPr>
              <w:t xml:space="preserve">Presupuesto del financiamiento solicitado y monto total </w:t>
            </w:r>
          </w:p>
        </w:tc>
      </w:tr>
    </w:tbl>
    <w:tbl>
      <w:tblPr>
        <w:tblStyle w:val="af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843"/>
        <w:gridCol w:w="1559"/>
        <w:gridCol w:w="1276"/>
        <w:gridCol w:w="982"/>
      </w:tblGrid>
      <w:tr w:rsidR="006C42B3" w:rsidRPr="003872D3" w14:paraId="66F24624" w14:textId="77777777" w:rsidTr="004340B7">
        <w:trPr>
          <w:trHeight w:val="950"/>
        </w:trPr>
        <w:tc>
          <w:tcPr>
            <w:tcW w:w="2987" w:type="dxa"/>
          </w:tcPr>
          <w:p w14:paraId="0766668E" w14:textId="3D469FC4" w:rsidR="006C42B3" w:rsidRDefault="006C42B3" w:rsidP="00C45486">
            <w:pPr>
              <w:pStyle w:val="Normal1"/>
              <w:spacing w:line="276" w:lineRule="auto"/>
              <w:jc w:val="center"/>
              <w:rPr>
                <w:rFonts w:ascii="Arial" w:eastAsia="Arial Narrow" w:hAnsi="Arial" w:cs="Arial"/>
              </w:rPr>
            </w:pPr>
            <w:r w:rsidRPr="003872D3">
              <w:rPr>
                <w:rFonts w:ascii="Arial" w:eastAsia="Arial Narrow" w:hAnsi="Arial" w:cs="Arial"/>
              </w:rPr>
              <w:t>Rubros elegibles</w:t>
            </w:r>
            <w:r w:rsidR="00FC0B52">
              <w:rPr>
                <w:rStyle w:val="Refdenotaalpie"/>
                <w:rFonts w:ascii="Arial" w:eastAsia="Arial Narrow" w:hAnsi="Arial" w:cs="Arial"/>
              </w:rPr>
              <w:footnoteReference w:id="3"/>
            </w:r>
          </w:p>
          <w:p w14:paraId="693562AE" w14:textId="66C204E6" w:rsidR="0083432C" w:rsidRPr="003872D3" w:rsidRDefault="0083432C" w:rsidP="00C45486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</w:rPr>
              <w:t>(Gastos corrientes)</w:t>
            </w:r>
          </w:p>
        </w:tc>
        <w:tc>
          <w:tcPr>
            <w:tcW w:w="1843" w:type="dxa"/>
            <w:vAlign w:val="center"/>
          </w:tcPr>
          <w:p w14:paraId="4017A4F2" w14:textId="77777777" w:rsidR="006C42B3" w:rsidRPr="003872D3" w:rsidRDefault="006C42B3" w:rsidP="00C45486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Concepto</w:t>
            </w:r>
          </w:p>
          <w:p w14:paraId="661FBBCB" w14:textId="77777777" w:rsidR="006C42B3" w:rsidRPr="003872D3" w:rsidRDefault="006C42B3" w:rsidP="00C45486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(desagregar gastos)</w:t>
            </w:r>
          </w:p>
        </w:tc>
        <w:tc>
          <w:tcPr>
            <w:tcW w:w="1559" w:type="dxa"/>
            <w:vAlign w:val="center"/>
          </w:tcPr>
          <w:p w14:paraId="6A743974" w14:textId="77777777" w:rsidR="006C42B3" w:rsidRPr="003872D3" w:rsidRDefault="006C42B3" w:rsidP="00C45486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Monto Solicitado UNDEF</w:t>
            </w:r>
          </w:p>
        </w:tc>
        <w:tc>
          <w:tcPr>
            <w:tcW w:w="1276" w:type="dxa"/>
            <w:vAlign w:val="center"/>
          </w:tcPr>
          <w:p w14:paraId="07CD07C3" w14:textId="77777777" w:rsidR="006C42B3" w:rsidRPr="003872D3" w:rsidRDefault="006C42B3" w:rsidP="006C42B3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Otros aportes</w:t>
            </w:r>
          </w:p>
        </w:tc>
        <w:tc>
          <w:tcPr>
            <w:tcW w:w="982" w:type="dxa"/>
          </w:tcPr>
          <w:p w14:paraId="5FAF778A" w14:textId="77777777" w:rsidR="006C42B3" w:rsidRPr="003872D3" w:rsidRDefault="006C42B3" w:rsidP="00C45486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89CFB5" w14:textId="77777777" w:rsidR="006C42B3" w:rsidRPr="003872D3" w:rsidRDefault="006C42B3" w:rsidP="00C45486">
            <w:pPr>
              <w:pStyle w:val="Normal1"/>
              <w:spacing w:line="276" w:lineRule="auto"/>
              <w:jc w:val="center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>Monto Total</w:t>
            </w:r>
          </w:p>
        </w:tc>
      </w:tr>
      <w:tr w:rsidR="003B7C15" w:rsidRPr="003872D3" w14:paraId="41E9782A" w14:textId="77777777" w:rsidTr="004340B7">
        <w:trPr>
          <w:trHeight w:val="523"/>
        </w:trPr>
        <w:tc>
          <w:tcPr>
            <w:tcW w:w="2987" w:type="dxa"/>
          </w:tcPr>
          <w:p w14:paraId="7779C8CA" w14:textId="28E101C3" w:rsidR="003B7C15" w:rsidRPr="003872D3" w:rsidRDefault="003B7C15" w:rsidP="003B7C15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3872D3">
              <w:rPr>
                <w:rFonts w:ascii="Arial" w:hAnsi="Arial" w:cs="Arial"/>
              </w:rPr>
              <w:t>Bienes de Consumo (Productos de papel, cartón o impresos, productos químicos, minerales, metálicos, otros bienes de consumo)</w:t>
            </w:r>
          </w:p>
        </w:tc>
        <w:tc>
          <w:tcPr>
            <w:tcW w:w="1843" w:type="dxa"/>
            <w:vAlign w:val="center"/>
          </w:tcPr>
          <w:p w14:paraId="1618D4F0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1ADAFDD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F407F5D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2" w:type="dxa"/>
          </w:tcPr>
          <w:p w14:paraId="3862D09A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B7C15" w:rsidRPr="003872D3" w14:paraId="3672BF2F" w14:textId="77777777" w:rsidTr="004340B7">
        <w:trPr>
          <w:trHeight w:val="430"/>
        </w:trPr>
        <w:tc>
          <w:tcPr>
            <w:tcW w:w="2987" w:type="dxa"/>
          </w:tcPr>
          <w:p w14:paraId="34B3C364" w14:textId="5B0D6064" w:rsidR="003B7C15" w:rsidRPr="003872D3" w:rsidRDefault="003B7C15" w:rsidP="003B7C15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3872D3">
              <w:rPr>
                <w:rFonts w:ascii="Arial" w:eastAsia="Arial Narrow" w:hAnsi="Arial" w:cs="Arial"/>
              </w:rPr>
              <w:t xml:space="preserve">Servicios no personales </w:t>
            </w:r>
            <w:r w:rsidRPr="003872D3">
              <w:rPr>
                <w:rFonts w:ascii="Arial" w:hAnsi="Arial" w:cs="Arial"/>
              </w:rPr>
              <w:t>(Servicios Técnicos y Profesionales, Viajes y Viáticos, Inscripción a Congresos y eventos)</w:t>
            </w:r>
          </w:p>
        </w:tc>
        <w:tc>
          <w:tcPr>
            <w:tcW w:w="1843" w:type="dxa"/>
            <w:vAlign w:val="center"/>
          </w:tcPr>
          <w:p w14:paraId="6F5BAEE3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513952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610C632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2" w:type="dxa"/>
          </w:tcPr>
          <w:p w14:paraId="2C9049FA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B7C15" w:rsidRPr="003872D3" w14:paraId="3E6B579E" w14:textId="77777777" w:rsidTr="004340B7">
        <w:trPr>
          <w:trHeight w:val="692"/>
        </w:trPr>
        <w:tc>
          <w:tcPr>
            <w:tcW w:w="2987" w:type="dxa"/>
          </w:tcPr>
          <w:p w14:paraId="25BD1F8A" w14:textId="77777777" w:rsidR="003B7C15" w:rsidRDefault="00871A39" w:rsidP="003B7C15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encias</w:t>
            </w:r>
          </w:p>
          <w:p w14:paraId="6B1D2CDD" w14:textId="6E30C3B6" w:rsidR="00FF15BA" w:rsidRPr="003872D3" w:rsidRDefault="00FF15BA" w:rsidP="003B7C15">
            <w:pPr>
              <w:pStyle w:val="Normal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cas o pasantías)</w:t>
            </w:r>
          </w:p>
        </w:tc>
        <w:tc>
          <w:tcPr>
            <w:tcW w:w="1843" w:type="dxa"/>
            <w:vAlign w:val="center"/>
          </w:tcPr>
          <w:p w14:paraId="594EFC5D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6347325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53239D7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2" w:type="dxa"/>
          </w:tcPr>
          <w:p w14:paraId="52E1E06B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B7C15" w:rsidRPr="003872D3" w14:paraId="3EB196DB" w14:textId="77777777" w:rsidTr="004340B7">
        <w:trPr>
          <w:trHeight w:val="265"/>
        </w:trPr>
        <w:tc>
          <w:tcPr>
            <w:tcW w:w="2987" w:type="dxa"/>
          </w:tcPr>
          <w:p w14:paraId="370D0DB5" w14:textId="77B7E7E5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872D3">
              <w:rPr>
                <w:rFonts w:ascii="Arial" w:eastAsia="Arial Narrow" w:hAnsi="Arial" w:cs="Arial"/>
                <w:b/>
              </w:rPr>
              <w:t>Total</w:t>
            </w:r>
            <w:r w:rsidR="004340B7">
              <w:rPr>
                <w:rFonts w:ascii="Arial" w:eastAsia="Arial Narrow" w:hAnsi="Arial" w:cs="Arial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0AD3B345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769121B9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8C7B73C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</w:tcPr>
          <w:p w14:paraId="60CD4A8B" w14:textId="77777777" w:rsidR="003B7C15" w:rsidRPr="003872D3" w:rsidRDefault="003B7C15" w:rsidP="003B7C15">
            <w:pPr>
              <w:pStyle w:val="Normal1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E65AE2" w14:textId="77777777" w:rsidR="00892C0D" w:rsidRPr="00873EAE" w:rsidRDefault="00892C0D" w:rsidP="00892C0D">
      <w:pPr>
        <w:pStyle w:val="Normal1"/>
        <w:spacing w:line="276" w:lineRule="auto"/>
        <w:jc w:val="both"/>
        <w:rPr>
          <w:rFonts w:ascii="Arial" w:eastAsia="Arial Narrow" w:hAnsi="Arial" w:cs="Arial"/>
          <w:iCs/>
        </w:rPr>
      </w:pPr>
    </w:p>
    <w:p w14:paraId="58F5595A" w14:textId="77777777" w:rsidR="008422B3" w:rsidRPr="003872D3" w:rsidRDefault="008422B3" w:rsidP="00892C0D">
      <w:pPr>
        <w:pStyle w:val="Normal1"/>
        <w:spacing w:line="276" w:lineRule="auto"/>
        <w:jc w:val="both"/>
        <w:rPr>
          <w:rFonts w:ascii="Arial" w:eastAsia="Arial Narrow" w:hAnsi="Arial" w:cs="Arial"/>
          <w:i/>
        </w:rPr>
      </w:pPr>
    </w:p>
    <w:p w14:paraId="5771B7F9" w14:textId="77777777" w:rsidR="008422B3" w:rsidRPr="003872D3" w:rsidRDefault="008422B3" w:rsidP="00892C0D">
      <w:pPr>
        <w:pStyle w:val="Normal1"/>
        <w:spacing w:line="276" w:lineRule="auto"/>
        <w:jc w:val="both"/>
        <w:rPr>
          <w:rFonts w:ascii="Arial" w:eastAsia="Arial Narrow" w:hAnsi="Arial" w:cs="Arial"/>
          <w:i/>
        </w:rPr>
      </w:pPr>
    </w:p>
    <w:p w14:paraId="40ABA2F9" w14:textId="387B6F2C" w:rsidR="00892C0D" w:rsidRPr="003872D3" w:rsidRDefault="00892C0D" w:rsidP="00892C0D">
      <w:pPr>
        <w:pStyle w:val="Normal1"/>
        <w:spacing w:line="276" w:lineRule="auto"/>
        <w:jc w:val="both"/>
        <w:rPr>
          <w:rFonts w:ascii="Arial" w:eastAsia="Arial Narrow" w:hAnsi="Arial" w:cs="Arial"/>
          <w:i/>
        </w:rPr>
      </w:pPr>
      <w:r w:rsidRPr="003872D3">
        <w:rPr>
          <w:rFonts w:ascii="Arial" w:eastAsia="Arial Narrow" w:hAnsi="Arial" w:cs="Arial"/>
          <w:i/>
        </w:rPr>
        <w:t xml:space="preserve">Firma Director </w:t>
      </w:r>
      <w:r w:rsidR="009D4810" w:rsidRPr="003872D3">
        <w:rPr>
          <w:rFonts w:ascii="Arial" w:eastAsia="Arial Narrow" w:hAnsi="Arial" w:cs="Arial"/>
          <w:i/>
        </w:rPr>
        <w:t>de Proyecto</w:t>
      </w:r>
      <w:r w:rsidRPr="003872D3">
        <w:rPr>
          <w:rFonts w:ascii="Arial" w:eastAsia="Arial Narrow" w:hAnsi="Arial" w:cs="Arial"/>
          <w:i/>
        </w:rPr>
        <w:tab/>
      </w:r>
      <w:r w:rsidRPr="003872D3">
        <w:rPr>
          <w:rFonts w:ascii="Arial" w:eastAsia="Arial Narrow" w:hAnsi="Arial" w:cs="Arial"/>
          <w:i/>
        </w:rPr>
        <w:tab/>
      </w:r>
      <w:r w:rsidRPr="003872D3">
        <w:rPr>
          <w:rFonts w:ascii="Arial" w:eastAsia="Arial Narrow" w:hAnsi="Arial" w:cs="Arial"/>
          <w:i/>
        </w:rPr>
        <w:tab/>
      </w:r>
      <w:r w:rsidRPr="003872D3">
        <w:rPr>
          <w:rFonts w:ascii="Arial" w:eastAsia="Arial Narrow" w:hAnsi="Arial" w:cs="Arial"/>
          <w:i/>
        </w:rPr>
        <w:tab/>
      </w:r>
      <w:r w:rsidRPr="003872D3">
        <w:rPr>
          <w:rFonts w:ascii="Arial" w:eastAsia="Arial Narrow" w:hAnsi="Arial" w:cs="Arial"/>
          <w:i/>
        </w:rPr>
        <w:tab/>
      </w:r>
      <w:r w:rsidRPr="003872D3">
        <w:rPr>
          <w:rFonts w:ascii="Arial" w:eastAsia="Arial Narrow" w:hAnsi="Arial" w:cs="Arial"/>
          <w:i/>
        </w:rPr>
        <w:tab/>
        <w:t>Aval Institucional</w:t>
      </w:r>
    </w:p>
    <w:p w14:paraId="13980A4B" w14:textId="77777777" w:rsidR="00892C0D" w:rsidRDefault="00892C0D" w:rsidP="00C45486">
      <w:pPr>
        <w:pStyle w:val="Normal1"/>
        <w:spacing w:line="276" w:lineRule="auto"/>
        <w:rPr>
          <w:rFonts w:ascii="Arial Narrow" w:hAnsi="Arial Narrow"/>
          <w:b/>
        </w:rPr>
      </w:pPr>
    </w:p>
    <w:p w14:paraId="4ACF9EEF" w14:textId="77777777"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14:paraId="1A111FCD" w14:textId="77777777"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sectPr w:rsidR="00423FC0" w:rsidRPr="0039743A" w:rsidSect="00CC2224">
      <w:headerReference w:type="default" r:id="rId8"/>
      <w:pgSz w:w="11906" w:h="16838" w:code="9"/>
      <w:pgMar w:top="2552" w:right="567" w:bottom="1134" w:left="2268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D87E" w14:textId="77777777" w:rsidR="00873BB8" w:rsidRDefault="00873BB8" w:rsidP="00423FC0">
      <w:r>
        <w:separator/>
      </w:r>
    </w:p>
  </w:endnote>
  <w:endnote w:type="continuationSeparator" w:id="0">
    <w:p w14:paraId="13929C90" w14:textId="77777777" w:rsidR="00873BB8" w:rsidRDefault="00873BB8" w:rsidP="004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2470" w14:textId="77777777" w:rsidR="00873BB8" w:rsidRDefault="00873BB8" w:rsidP="00423FC0">
      <w:r>
        <w:separator/>
      </w:r>
    </w:p>
  </w:footnote>
  <w:footnote w:type="continuationSeparator" w:id="0">
    <w:p w14:paraId="1D708800" w14:textId="77777777" w:rsidR="00873BB8" w:rsidRDefault="00873BB8" w:rsidP="00423FC0">
      <w:r>
        <w:continuationSeparator/>
      </w:r>
    </w:p>
  </w:footnote>
  <w:footnote w:id="1">
    <w:p w14:paraId="1B8508D5" w14:textId="77777777" w:rsidR="00E4496F" w:rsidRPr="00287201" w:rsidRDefault="00E4496F">
      <w:pPr>
        <w:pStyle w:val="Textonotapie"/>
        <w:rPr>
          <w:sz w:val="18"/>
          <w:szCs w:val="18"/>
          <w:lang w:val="es-AR"/>
        </w:rPr>
      </w:pPr>
      <w:r w:rsidRPr="00287201">
        <w:rPr>
          <w:rStyle w:val="Refdenotaalpie"/>
          <w:sz w:val="18"/>
          <w:szCs w:val="18"/>
        </w:rPr>
        <w:footnoteRef/>
      </w:r>
      <w:r w:rsidR="00287201" w:rsidRPr="00287201">
        <w:rPr>
          <w:rFonts w:ascii="Arial" w:hAnsi="Arial" w:cs="Arial"/>
          <w:sz w:val="18"/>
          <w:szCs w:val="18"/>
        </w:rPr>
        <w:t>Investigación aplicada, Desarrollo experimental o Innovación (Manual de Oslo, 2018; Manual de Frascati, 2015)</w:t>
      </w:r>
    </w:p>
  </w:footnote>
  <w:footnote w:id="2">
    <w:p w14:paraId="59B089C7" w14:textId="45A2F80C" w:rsidR="00F753A7" w:rsidRPr="00F753A7" w:rsidRDefault="00F753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Hasta </w:t>
      </w:r>
      <w:r w:rsidR="00C93985">
        <w:rPr>
          <w:lang w:val="es-AR"/>
        </w:rPr>
        <w:t>10</w:t>
      </w:r>
      <w:r w:rsidR="003E2FED">
        <w:rPr>
          <w:lang w:val="es-AR"/>
        </w:rPr>
        <w:t>.</w:t>
      </w:r>
      <w:r>
        <w:rPr>
          <w:lang w:val="es-AR"/>
        </w:rPr>
        <w:t>00</w:t>
      </w:r>
      <w:r w:rsidR="003E2FED">
        <w:rPr>
          <w:lang w:val="es-AR"/>
        </w:rPr>
        <w:t>0</w:t>
      </w:r>
      <w:r>
        <w:rPr>
          <w:lang w:val="es-AR"/>
        </w:rPr>
        <w:t xml:space="preserve"> </w:t>
      </w:r>
      <w:r w:rsidR="003E2FED">
        <w:rPr>
          <w:lang w:val="es-AR"/>
        </w:rPr>
        <w:t>caracteres</w:t>
      </w:r>
    </w:p>
  </w:footnote>
  <w:footnote w:id="3">
    <w:p w14:paraId="596BE6B0" w14:textId="6A966C99" w:rsidR="00FC0B52" w:rsidRPr="00FC0B52" w:rsidRDefault="00FC0B5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Guía referencial </w:t>
      </w:r>
      <w:r w:rsidRPr="00FC0B52">
        <w:rPr>
          <w:lang w:val="es-MX"/>
        </w:rPr>
        <w:t>ANEXO III - IF-2023-70691949-APN-SECPU#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973C" w14:textId="77777777" w:rsidR="009D36BF" w:rsidRDefault="009D36BF" w:rsidP="001F6ECD">
    <w:pPr>
      <w:pStyle w:val="Encabezado"/>
      <w:ind w:right="140"/>
      <w:jc w:val="right"/>
      <w:rPr>
        <w:rFonts w:ascii="Arial Narrow" w:hAnsi="Arial Narrow"/>
        <w:sz w:val="32"/>
        <w:szCs w:val="28"/>
        <w:lang w:val="es-AR"/>
      </w:rPr>
    </w:pPr>
  </w:p>
  <w:tbl>
    <w:tblPr>
      <w:tblW w:w="9220" w:type="dxa"/>
      <w:tblLook w:val="04A0" w:firstRow="1" w:lastRow="0" w:firstColumn="1" w:lastColumn="0" w:noHBand="0" w:noVBand="1"/>
    </w:tblPr>
    <w:tblGrid>
      <w:gridCol w:w="3498"/>
      <w:gridCol w:w="5722"/>
    </w:tblGrid>
    <w:tr w:rsidR="00287201" w14:paraId="5A56EF20" w14:textId="77777777" w:rsidTr="00CC779C">
      <w:trPr>
        <w:trHeight w:val="892"/>
      </w:trPr>
      <w:tc>
        <w:tcPr>
          <w:tcW w:w="3498" w:type="dxa"/>
          <w:shd w:val="clear" w:color="auto" w:fill="auto"/>
          <w:tcMar>
            <w:left w:w="0" w:type="dxa"/>
            <w:right w:w="0" w:type="dxa"/>
          </w:tcMar>
        </w:tcPr>
        <w:p w14:paraId="6254BC73" w14:textId="77777777" w:rsidR="00287201" w:rsidRDefault="00287201" w:rsidP="001F6ECD">
          <w:pPr>
            <w:pStyle w:val="Encabezado"/>
            <w:ind w:right="140"/>
          </w:pPr>
          <w:r w:rsidRPr="005E3FD9">
            <w:rPr>
              <w:noProof/>
              <w:lang w:val="es-AR" w:eastAsia="es-AR"/>
            </w:rPr>
            <w:drawing>
              <wp:inline distT="0" distB="0" distL="0" distR="0" wp14:anchorId="60E8B9ED" wp14:editId="5B31AB49">
                <wp:extent cx="2047875" cy="361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22" w:type="dxa"/>
          <w:shd w:val="clear" w:color="auto" w:fill="auto"/>
          <w:tcMar>
            <w:left w:w="0" w:type="dxa"/>
            <w:right w:w="0" w:type="dxa"/>
          </w:tcMar>
        </w:tcPr>
        <w:p w14:paraId="67CE7818" w14:textId="7A06FA09" w:rsidR="00287201" w:rsidRPr="005E3FD9" w:rsidRDefault="00287201" w:rsidP="001F6ECD">
          <w:pPr>
            <w:spacing w:before="30" w:after="5"/>
            <w:ind w:right="140"/>
            <w:jc w:val="right"/>
            <w:rPr>
              <w:rFonts w:cs="Arial"/>
              <w:sz w:val="14"/>
              <w:szCs w:val="14"/>
            </w:rPr>
          </w:pPr>
          <w:r w:rsidRPr="005E3FD9">
            <w:rPr>
              <w:rFonts w:cs="Arial"/>
              <w:color w:val="222222"/>
              <w:sz w:val="14"/>
              <w:szCs w:val="14"/>
              <w:shd w:val="clear" w:color="auto" w:fill="FFFFFF"/>
            </w:rPr>
            <w:t>“</w:t>
          </w:r>
          <w:r w:rsidR="001F6ECD">
            <w:rPr>
              <w:rFonts w:cs="Arial"/>
              <w:color w:val="222222"/>
              <w:sz w:val="14"/>
              <w:szCs w:val="14"/>
              <w:shd w:val="clear" w:color="auto" w:fill="FFFFFF"/>
            </w:rPr>
            <w:t>1983-2023 “40 AÑOS DE DEMOCRACIA</w:t>
          </w:r>
          <w:r w:rsidRPr="005E3FD9">
            <w:rPr>
              <w:rFonts w:cs="Arial"/>
              <w:sz w:val="14"/>
              <w:szCs w:val="14"/>
            </w:rPr>
            <w:t>”</w:t>
          </w:r>
        </w:p>
        <w:p w14:paraId="76E21545" w14:textId="77777777" w:rsidR="00287201" w:rsidRPr="005E3FD9" w:rsidRDefault="00287201" w:rsidP="001F6ECD">
          <w:pPr>
            <w:pStyle w:val="Encabezado"/>
            <w:ind w:right="140"/>
            <w:jc w:val="right"/>
            <w:rPr>
              <w:rFonts w:cs="Arial"/>
              <w:sz w:val="14"/>
              <w:szCs w:val="14"/>
            </w:rPr>
          </w:pPr>
        </w:p>
      </w:tc>
    </w:tr>
  </w:tbl>
  <w:p w14:paraId="54209097" w14:textId="61C9FA6D" w:rsidR="009D36BF" w:rsidRPr="00F02580" w:rsidRDefault="007A79B4" w:rsidP="00287201">
    <w:pPr>
      <w:tabs>
        <w:tab w:val="left" w:pos="1080"/>
        <w:tab w:val="left" w:pos="1170"/>
      </w:tabs>
      <w:spacing w:line="360" w:lineRule="auto"/>
      <w:jc w:val="right"/>
      <w:rPr>
        <w:rFonts w:ascii="Arial" w:eastAsia="Arial" w:hAnsi="Arial" w:cs="Arial"/>
      </w:rPr>
    </w:pPr>
    <w:r>
      <w:rPr>
        <w:b/>
        <w:color w:val="333333"/>
        <w:sz w:val="14"/>
        <w:szCs w:val="14"/>
      </w:rPr>
      <w:tab/>
    </w:r>
    <w:r>
      <w:rPr>
        <w:b/>
        <w:color w:val="333333"/>
        <w:sz w:val="14"/>
        <w:szCs w:val="14"/>
      </w:rPr>
      <w:tab/>
    </w:r>
    <w:r>
      <w:rPr>
        <w:b/>
        <w:color w:val="333333"/>
        <w:sz w:val="14"/>
        <w:szCs w:val="14"/>
      </w:rPr>
      <w:tab/>
    </w:r>
    <w:r w:rsidR="009D36BF" w:rsidRPr="00F02580">
      <w:rPr>
        <w:rFonts w:ascii="Arial" w:hAnsi="Arial" w:cs="Arial"/>
        <w:b/>
        <w:color w:val="333333"/>
        <w:sz w:val="14"/>
        <w:szCs w:val="14"/>
      </w:rPr>
      <w:tab/>
    </w:r>
    <w:r w:rsidR="009D36BF" w:rsidRPr="00F02580">
      <w:rPr>
        <w:rFonts w:ascii="Arial" w:hAnsi="Arial" w:cs="Arial"/>
        <w:b/>
        <w:color w:val="333333"/>
        <w:sz w:val="14"/>
        <w:szCs w:val="14"/>
      </w:rPr>
      <w:tab/>
    </w:r>
    <w:r w:rsidR="009D36BF" w:rsidRPr="00F02580">
      <w:rPr>
        <w:rFonts w:ascii="Arial" w:hAnsi="Arial" w:cs="Arial"/>
        <w:b/>
        <w:color w:val="333333"/>
        <w:sz w:val="14"/>
        <w:szCs w:val="14"/>
      </w:rPr>
      <w:tab/>
    </w:r>
    <w:r w:rsidR="009D36BF" w:rsidRPr="00F02580">
      <w:rPr>
        <w:rFonts w:ascii="Arial" w:eastAsia="Arial" w:hAnsi="Arial" w:cs="Arial"/>
      </w:rPr>
      <w:t xml:space="preserve">Resolución Rectoral UNDEF </w:t>
    </w:r>
    <w:proofErr w:type="spellStart"/>
    <w:r w:rsidR="009D36BF" w:rsidRPr="00F02580">
      <w:rPr>
        <w:rFonts w:ascii="Arial" w:eastAsia="Arial" w:hAnsi="Arial" w:cs="Arial"/>
      </w:rPr>
      <w:t>N°</w:t>
    </w:r>
    <w:proofErr w:type="spellEnd"/>
    <w:r w:rsidR="009D36BF" w:rsidRPr="00F02580">
      <w:rPr>
        <w:rFonts w:ascii="Arial" w:eastAsia="Arial" w:hAnsi="Arial" w:cs="Arial"/>
      </w:rPr>
      <w:t xml:space="preserve">    /20</w:t>
    </w:r>
    <w:r w:rsidR="00287201">
      <w:rPr>
        <w:rFonts w:ascii="Arial" w:eastAsia="Arial" w:hAnsi="Arial" w:cs="Arial"/>
      </w:rPr>
      <w:t>2</w:t>
    </w:r>
    <w:r w:rsidR="001F6ECD">
      <w:rPr>
        <w:rFonts w:ascii="Arial" w:eastAsia="Arial" w:hAnsi="Arial" w:cs="Arial"/>
      </w:rPr>
      <w:t>3</w:t>
    </w:r>
  </w:p>
  <w:p w14:paraId="0057D543" w14:textId="7D0393BC" w:rsidR="009D36BF" w:rsidRPr="00972079" w:rsidRDefault="009D36BF" w:rsidP="009D36BF">
    <w:pPr>
      <w:jc w:val="right"/>
      <w:rPr>
        <w:rFonts w:ascii="Arial" w:eastAsia="Arial" w:hAnsi="Arial" w:cs="Arial"/>
      </w:rPr>
    </w:pPr>
    <w:r w:rsidRPr="00F02580">
      <w:rPr>
        <w:rFonts w:ascii="Arial" w:eastAsia="Arial" w:hAnsi="Arial" w:cs="Arial"/>
      </w:rPr>
      <w:tab/>
    </w:r>
    <w:r w:rsidRPr="00F02580">
      <w:rPr>
        <w:rFonts w:ascii="Arial" w:eastAsia="Arial" w:hAnsi="Arial" w:cs="Arial"/>
      </w:rPr>
      <w:tab/>
    </w:r>
    <w:r w:rsidRPr="00F02580">
      <w:rPr>
        <w:rFonts w:ascii="Arial" w:eastAsia="Arial" w:hAnsi="Arial" w:cs="Arial"/>
      </w:rPr>
      <w:tab/>
      <w:t xml:space="preserve">Expediente UNDEF </w:t>
    </w:r>
    <w:proofErr w:type="spellStart"/>
    <w:r w:rsidRPr="00F02580">
      <w:rPr>
        <w:rFonts w:ascii="Arial" w:eastAsia="Arial" w:hAnsi="Arial" w:cs="Arial"/>
      </w:rPr>
      <w:t>N°</w:t>
    </w:r>
    <w:proofErr w:type="spellEnd"/>
    <w:r w:rsidR="00205129">
      <w:rPr>
        <w:rFonts w:ascii="Arial" w:eastAsia="Arial" w:hAnsi="Arial" w:cs="Arial"/>
      </w:rPr>
      <w:t xml:space="preserve"> 253</w:t>
    </w:r>
    <w:r w:rsidRPr="00F02580">
      <w:rPr>
        <w:rFonts w:ascii="Arial" w:eastAsia="Arial" w:hAnsi="Arial" w:cs="Arial"/>
      </w:rPr>
      <w:t>/20</w:t>
    </w:r>
    <w:r w:rsidR="009E77D3">
      <w:rPr>
        <w:rFonts w:ascii="Arial" w:eastAsia="Arial" w:hAnsi="Arial" w:cs="Arial"/>
      </w:rPr>
      <w:t>2</w:t>
    </w:r>
    <w:r w:rsidR="001F6ECD">
      <w:rPr>
        <w:rFonts w:ascii="Arial" w:eastAsia="Arial" w:hAnsi="Arial" w:cs="Arial"/>
      </w:rPr>
      <w:t>3</w:t>
    </w:r>
  </w:p>
  <w:p w14:paraId="449D2E1A" w14:textId="77777777" w:rsidR="009D36BF" w:rsidRPr="009D36BF" w:rsidRDefault="009D36BF" w:rsidP="009D36BF">
    <w:pPr>
      <w:pStyle w:val="Encabezado"/>
      <w:tabs>
        <w:tab w:val="clear" w:pos="4419"/>
        <w:tab w:val="center" w:pos="0"/>
      </w:tabs>
      <w:rPr>
        <w:sz w:val="22"/>
      </w:rPr>
    </w:pPr>
  </w:p>
  <w:p w14:paraId="5CFE6F37" w14:textId="77777777" w:rsidR="008265E2" w:rsidRDefault="008265E2" w:rsidP="00BC7C5D">
    <w:pPr>
      <w:ind w:right="-284"/>
      <w:jc w:val="center"/>
      <w:rPr>
        <w:rFonts w:ascii="Arial Narrow" w:hAnsi="Arial Narrow"/>
        <w:sz w:val="32"/>
        <w:szCs w:val="32"/>
        <w:lang w:val="es-AR"/>
      </w:rPr>
    </w:pPr>
  </w:p>
  <w:p w14:paraId="27FD7C0E" w14:textId="77777777" w:rsidR="008265E2" w:rsidRDefault="008265E2" w:rsidP="00BC7C5D">
    <w:pPr>
      <w:ind w:right="-284"/>
      <w:jc w:val="center"/>
      <w:rPr>
        <w:rFonts w:ascii="Arial Narrow" w:hAnsi="Arial Narrow"/>
        <w:sz w:val="32"/>
        <w:szCs w:val="32"/>
        <w:lang w:val="es-AR"/>
      </w:rPr>
    </w:pPr>
  </w:p>
  <w:p w14:paraId="7B709E7C" w14:textId="51165DBE" w:rsidR="001F6ECD" w:rsidRPr="00320FAA" w:rsidRDefault="00287201" w:rsidP="001F6ECD">
    <w:pPr>
      <w:ind w:right="283"/>
      <w:jc w:val="center"/>
      <w:rPr>
        <w:rFonts w:ascii="Arial" w:hAnsi="Arial" w:cs="Arial"/>
      </w:rPr>
    </w:pPr>
    <w:r w:rsidRPr="00320FAA">
      <w:rPr>
        <w:rFonts w:ascii="Arial" w:hAnsi="Arial" w:cs="Arial"/>
      </w:rPr>
      <w:t>Convocatoria UNDEFI 202</w:t>
    </w:r>
    <w:r w:rsidR="001F6ECD">
      <w:rPr>
        <w:rFonts w:ascii="Arial" w:hAnsi="Arial" w:cs="Arial"/>
      </w:rPr>
      <w:t>3</w:t>
    </w:r>
    <w:r w:rsidRPr="00320FAA">
      <w:rPr>
        <w:rFonts w:ascii="Arial" w:hAnsi="Arial" w:cs="Arial"/>
      </w:rPr>
      <w:t>.</w:t>
    </w:r>
    <w:r w:rsidR="001F6ECD" w:rsidRPr="00CC740B">
      <w:rPr>
        <w:rFonts w:ascii="Arial" w:hAnsi="Arial" w:cs="Arial"/>
      </w:rPr>
      <w:t>” Ciencia y Tecnología para la Defensa a 40 años del</w:t>
    </w:r>
    <w:r w:rsidR="001F6ECD">
      <w:rPr>
        <w:rFonts w:ascii="Arial" w:hAnsi="Arial" w:cs="Arial"/>
      </w:rPr>
      <w:t xml:space="preserve"> retorno a la Democracia”</w:t>
    </w:r>
  </w:p>
  <w:p w14:paraId="428CEE37" w14:textId="2A7CFD33" w:rsidR="00287201" w:rsidRPr="00320FAA" w:rsidRDefault="00287201" w:rsidP="00287201">
    <w:pPr>
      <w:ind w:right="283"/>
      <w:jc w:val="center"/>
      <w:rPr>
        <w:rFonts w:ascii="Arial" w:hAnsi="Arial" w:cs="Arial"/>
      </w:rPr>
    </w:pPr>
  </w:p>
  <w:p w14:paraId="339B989C" w14:textId="77777777" w:rsidR="00BC7C5D" w:rsidRDefault="00BC7C5D" w:rsidP="00BC7C5D">
    <w:pPr>
      <w:ind w:right="-284"/>
      <w:jc w:val="center"/>
      <w:rPr>
        <w:b/>
        <w:color w:val="171717"/>
      </w:rPr>
    </w:pPr>
  </w:p>
  <w:p w14:paraId="733A7056" w14:textId="77777777" w:rsidR="00BC7C5D" w:rsidRPr="00BC7C5D" w:rsidRDefault="00BC7C5D" w:rsidP="00BC7C5D">
    <w:pPr>
      <w:ind w:right="-284"/>
      <w:jc w:val="center"/>
      <w:rPr>
        <w:rFonts w:ascii="Arial Narrow" w:hAnsi="Arial Narrow"/>
        <w:b/>
        <w:color w:val="171717"/>
        <w:sz w:val="28"/>
        <w:szCs w:val="28"/>
      </w:rPr>
    </w:pPr>
    <w:r w:rsidRPr="00BC7C5D">
      <w:rPr>
        <w:rFonts w:ascii="Arial Narrow" w:hAnsi="Arial Narrow"/>
        <w:b/>
        <w:color w:val="171717"/>
        <w:sz w:val="28"/>
        <w:szCs w:val="28"/>
      </w:rPr>
      <w:t>ANEXO II</w:t>
    </w:r>
  </w:p>
  <w:p w14:paraId="23F48104" w14:textId="77777777" w:rsidR="009D36BF" w:rsidRDefault="009D36BF" w:rsidP="009D36BF">
    <w:pPr>
      <w:pStyle w:val="Encabezado"/>
      <w:jc w:val="center"/>
      <w:rPr>
        <w:rFonts w:ascii="Arial Narrow" w:eastAsia="Arial Narrow" w:hAnsi="Arial Narrow" w:cs="Arial Narrow"/>
        <w:b/>
        <w:sz w:val="22"/>
        <w:szCs w:val="22"/>
      </w:rPr>
    </w:pPr>
  </w:p>
  <w:p w14:paraId="76062DF9" w14:textId="77777777" w:rsidR="009D36BF" w:rsidRDefault="009D36BF" w:rsidP="009D36BF">
    <w:pPr>
      <w:pStyle w:val="Encabezado"/>
      <w:jc w:val="center"/>
      <w:rPr>
        <w:rFonts w:ascii="Arial Narrow" w:eastAsia="Arial Narrow" w:hAnsi="Arial Narrow" w:cs="Arial Narrow"/>
        <w:b/>
        <w:sz w:val="28"/>
        <w:szCs w:val="28"/>
      </w:rPr>
    </w:pPr>
    <w:r w:rsidRPr="002A235F">
      <w:rPr>
        <w:rFonts w:ascii="Arial Narrow" w:eastAsia="Arial Narrow" w:hAnsi="Arial Narrow" w:cs="Arial Narrow"/>
        <w:b/>
        <w:sz w:val="28"/>
        <w:szCs w:val="28"/>
      </w:rPr>
      <w:t>Formulario Guía p</w:t>
    </w:r>
    <w:r w:rsidR="008265E2">
      <w:rPr>
        <w:rFonts w:ascii="Arial Narrow" w:eastAsia="Arial Narrow" w:hAnsi="Arial Narrow" w:cs="Arial Narrow"/>
        <w:b/>
        <w:sz w:val="28"/>
        <w:szCs w:val="28"/>
      </w:rPr>
      <w:t>ara la presentación</w:t>
    </w:r>
  </w:p>
  <w:p w14:paraId="661E9A26" w14:textId="77777777" w:rsidR="009D36BF" w:rsidRDefault="009D36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94B"/>
    <w:multiLevelType w:val="hybridMultilevel"/>
    <w:tmpl w:val="D54C8074"/>
    <w:lvl w:ilvl="0" w:tplc="EC0C3DC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1EB"/>
    <w:multiLevelType w:val="multilevel"/>
    <w:tmpl w:val="2FBE1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D21EA"/>
    <w:multiLevelType w:val="hybridMultilevel"/>
    <w:tmpl w:val="B18E23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4B3"/>
    <w:multiLevelType w:val="hybridMultilevel"/>
    <w:tmpl w:val="534C00DE"/>
    <w:lvl w:ilvl="0" w:tplc="2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11836F72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E0D5BEB"/>
    <w:multiLevelType w:val="hybridMultilevel"/>
    <w:tmpl w:val="B120CD30"/>
    <w:lvl w:ilvl="0" w:tplc="23AAA5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02CA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9857152"/>
    <w:multiLevelType w:val="multilevel"/>
    <w:tmpl w:val="61162196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3BEB5A71"/>
    <w:multiLevelType w:val="multilevel"/>
    <w:tmpl w:val="F4BA1E4A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1DA1833"/>
    <w:multiLevelType w:val="hybridMultilevel"/>
    <w:tmpl w:val="3EEC7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711B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BD45092"/>
    <w:multiLevelType w:val="hybridMultilevel"/>
    <w:tmpl w:val="09F68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04AA1"/>
    <w:multiLevelType w:val="multilevel"/>
    <w:tmpl w:val="85EE8F1A"/>
    <w:lvl w:ilvl="0">
      <w:start w:val="1"/>
      <w:numFmt w:val="bullet"/>
      <w:lvlText w:val="-"/>
      <w:lvlJc w:val="left"/>
      <w:pPr>
        <w:ind w:left="3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F0127B8"/>
    <w:multiLevelType w:val="multilevel"/>
    <w:tmpl w:val="136C6E66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5F534C57"/>
    <w:multiLevelType w:val="multilevel"/>
    <w:tmpl w:val="CE5AE6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✓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✓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✓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✓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✓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✓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✓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0404B29"/>
    <w:multiLevelType w:val="multilevel"/>
    <w:tmpl w:val="4EC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C32C5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6BD63B37"/>
    <w:multiLevelType w:val="hybridMultilevel"/>
    <w:tmpl w:val="C504C74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04FE5"/>
    <w:multiLevelType w:val="hybridMultilevel"/>
    <w:tmpl w:val="A9E8A7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8"/>
  </w:num>
  <w:num w:numId="12">
    <w:abstractNumId w:val="2"/>
  </w:num>
  <w:num w:numId="13">
    <w:abstractNumId w:val="1"/>
  </w:num>
  <w:num w:numId="14">
    <w:abstractNumId w:val="4"/>
  </w:num>
  <w:num w:numId="15">
    <w:abstractNumId w:val="16"/>
  </w:num>
  <w:num w:numId="16">
    <w:abstractNumId w:val="5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C0"/>
    <w:rsid w:val="00016F85"/>
    <w:rsid w:val="00022A76"/>
    <w:rsid w:val="000A1915"/>
    <w:rsid w:val="000A56B7"/>
    <w:rsid w:val="000A7402"/>
    <w:rsid w:val="000B19F7"/>
    <w:rsid w:val="000C78C7"/>
    <w:rsid w:val="000E1F3B"/>
    <w:rsid w:val="00134B7C"/>
    <w:rsid w:val="001478DD"/>
    <w:rsid w:val="00160D24"/>
    <w:rsid w:val="00175962"/>
    <w:rsid w:val="0019492B"/>
    <w:rsid w:val="001C1764"/>
    <w:rsid w:val="001D1B19"/>
    <w:rsid w:val="001E3D95"/>
    <w:rsid w:val="001F283D"/>
    <w:rsid w:val="001F6ECD"/>
    <w:rsid w:val="00205129"/>
    <w:rsid w:val="00233D85"/>
    <w:rsid w:val="00261BA7"/>
    <w:rsid w:val="00287201"/>
    <w:rsid w:val="00296427"/>
    <w:rsid w:val="002A0E4B"/>
    <w:rsid w:val="002A235F"/>
    <w:rsid w:val="002A7DAF"/>
    <w:rsid w:val="002B5BF1"/>
    <w:rsid w:val="002C7625"/>
    <w:rsid w:val="002D3988"/>
    <w:rsid w:val="002D56AB"/>
    <w:rsid w:val="002D6FB0"/>
    <w:rsid w:val="002E12D9"/>
    <w:rsid w:val="002E57F5"/>
    <w:rsid w:val="002E7410"/>
    <w:rsid w:val="002F1EC8"/>
    <w:rsid w:val="00307582"/>
    <w:rsid w:val="00311B50"/>
    <w:rsid w:val="003173F2"/>
    <w:rsid w:val="0034762F"/>
    <w:rsid w:val="003823CB"/>
    <w:rsid w:val="003872D3"/>
    <w:rsid w:val="0039743A"/>
    <w:rsid w:val="003A44AC"/>
    <w:rsid w:val="003A72FB"/>
    <w:rsid w:val="003B72C4"/>
    <w:rsid w:val="003B7C15"/>
    <w:rsid w:val="003E2FED"/>
    <w:rsid w:val="003E6846"/>
    <w:rsid w:val="004016CF"/>
    <w:rsid w:val="00404209"/>
    <w:rsid w:val="00423FC0"/>
    <w:rsid w:val="00430687"/>
    <w:rsid w:val="00430970"/>
    <w:rsid w:val="004340B7"/>
    <w:rsid w:val="00440D68"/>
    <w:rsid w:val="00445010"/>
    <w:rsid w:val="00476D9B"/>
    <w:rsid w:val="00482314"/>
    <w:rsid w:val="004A1AD1"/>
    <w:rsid w:val="004A70D6"/>
    <w:rsid w:val="004D2563"/>
    <w:rsid w:val="004F0DBB"/>
    <w:rsid w:val="00510C89"/>
    <w:rsid w:val="00512962"/>
    <w:rsid w:val="00516024"/>
    <w:rsid w:val="005209A8"/>
    <w:rsid w:val="0055007C"/>
    <w:rsid w:val="00555154"/>
    <w:rsid w:val="005A65F7"/>
    <w:rsid w:val="005C439B"/>
    <w:rsid w:val="00610C0A"/>
    <w:rsid w:val="00670B84"/>
    <w:rsid w:val="00682688"/>
    <w:rsid w:val="006C42B3"/>
    <w:rsid w:val="006C4692"/>
    <w:rsid w:val="006E0F74"/>
    <w:rsid w:val="006E3461"/>
    <w:rsid w:val="006E5299"/>
    <w:rsid w:val="006F4087"/>
    <w:rsid w:val="00706741"/>
    <w:rsid w:val="0071771A"/>
    <w:rsid w:val="00721D42"/>
    <w:rsid w:val="007538A4"/>
    <w:rsid w:val="007661BD"/>
    <w:rsid w:val="007740DE"/>
    <w:rsid w:val="007746DF"/>
    <w:rsid w:val="00774C71"/>
    <w:rsid w:val="00783502"/>
    <w:rsid w:val="007A79B4"/>
    <w:rsid w:val="007B2AEB"/>
    <w:rsid w:val="007D2D0B"/>
    <w:rsid w:val="007D3650"/>
    <w:rsid w:val="007E3CA5"/>
    <w:rsid w:val="008265E2"/>
    <w:rsid w:val="0083432C"/>
    <w:rsid w:val="008422B3"/>
    <w:rsid w:val="00857CC9"/>
    <w:rsid w:val="00871A39"/>
    <w:rsid w:val="00873BB8"/>
    <w:rsid w:val="00873EAE"/>
    <w:rsid w:val="00877678"/>
    <w:rsid w:val="00877CBC"/>
    <w:rsid w:val="00883883"/>
    <w:rsid w:val="00892C0D"/>
    <w:rsid w:val="008A59CB"/>
    <w:rsid w:val="008F3C8F"/>
    <w:rsid w:val="009608D3"/>
    <w:rsid w:val="0098227C"/>
    <w:rsid w:val="009D36BF"/>
    <w:rsid w:val="009D4810"/>
    <w:rsid w:val="009E77D3"/>
    <w:rsid w:val="009F373F"/>
    <w:rsid w:val="00A16EAF"/>
    <w:rsid w:val="00A31E10"/>
    <w:rsid w:val="00A60045"/>
    <w:rsid w:val="00A90B9A"/>
    <w:rsid w:val="00AA7B8E"/>
    <w:rsid w:val="00B02FFB"/>
    <w:rsid w:val="00B03388"/>
    <w:rsid w:val="00B4753C"/>
    <w:rsid w:val="00B52C54"/>
    <w:rsid w:val="00B967FA"/>
    <w:rsid w:val="00BB0D1A"/>
    <w:rsid w:val="00BC7C5D"/>
    <w:rsid w:val="00BE1CD8"/>
    <w:rsid w:val="00BE4E64"/>
    <w:rsid w:val="00C01B5D"/>
    <w:rsid w:val="00C45486"/>
    <w:rsid w:val="00C71453"/>
    <w:rsid w:val="00C93985"/>
    <w:rsid w:val="00CB555E"/>
    <w:rsid w:val="00CB6EFB"/>
    <w:rsid w:val="00CC2224"/>
    <w:rsid w:val="00CE4C37"/>
    <w:rsid w:val="00CF1209"/>
    <w:rsid w:val="00D13F39"/>
    <w:rsid w:val="00D2116B"/>
    <w:rsid w:val="00D50D5C"/>
    <w:rsid w:val="00D66C55"/>
    <w:rsid w:val="00D72F5E"/>
    <w:rsid w:val="00D831B9"/>
    <w:rsid w:val="00DA2C95"/>
    <w:rsid w:val="00DA33AA"/>
    <w:rsid w:val="00E03545"/>
    <w:rsid w:val="00E22519"/>
    <w:rsid w:val="00E4496F"/>
    <w:rsid w:val="00E53815"/>
    <w:rsid w:val="00E62B27"/>
    <w:rsid w:val="00E652BB"/>
    <w:rsid w:val="00E73AD0"/>
    <w:rsid w:val="00ED3CE5"/>
    <w:rsid w:val="00EF13BB"/>
    <w:rsid w:val="00F168CB"/>
    <w:rsid w:val="00F21BD6"/>
    <w:rsid w:val="00F6793B"/>
    <w:rsid w:val="00F753A7"/>
    <w:rsid w:val="00F87D7B"/>
    <w:rsid w:val="00F95244"/>
    <w:rsid w:val="00FC0B52"/>
    <w:rsid w:val="00FE3BDC"/>
    <w:rsid w:val="00FE7741"/>
    <w:rsid w:val="00FF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2DC8"/>
  <w15:docId w15:val="{0F59F185-6CC8-44CF-BF8E-77741B07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AB"/>
  </w:style>
  <w:style w:type="paragraph" w:styleId="Ttulo1">
    <w:name w:val="heading 1"/>
    <w:basedOn w:val="Normal1"/>
    <w:next w:val="Normal1"/>
    <w:rsid w:val="00423F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23F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23F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23FC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423F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23F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23FC0"/>
  </w:style>
  <w:style w:type="table" w:customStyle="1" w:styleId="TableNormal">
    <w:name w:val="Table Normal"/>
    <w:rsid w:val="00423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23F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23F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3FC0"/>
    <w:tblPr>
      <w:tblStyleRowBandSize w:val="1"/>
      <w:tblStyleColBandSize w:val="1"/>
    </w:tblPr>
  </w:style>
  <w:style w:type="table" w:customStyle="1" w:styleId="a0">
    <w:basedOn w:val="TableNormal"/>
    <w:rsid w:val="00423F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423F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rsid w:val="00423FC0"/>
    <w:tblPr>
      <w:tblStyleRowBandSize w:val="1"/>
      <w:tblStyleColBandSize w:val="1"/>
    </w:tblPr>
  </w:style>
  <w:style w:type="table" w:customStyle="1" w:styleId="af2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rsid w:val="00423FC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F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FC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23FC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F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12962"/>
  </w:style>
  <w:style w:type="paragraph" w:styleId="Encabezado">
    <w:name w:val="header"/>
    <w:basedOn w:val="Normal"/>
    <w:link w:val="Encabezado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209"/>
  </w:style>
  <w:style w:type="paragraph" w:styleId="Piedepgina">
    <w:name w:val="footer"/>
    <w:basedOn w:val="Normal"/>
    <w:link w:val="Piedepgina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209"/>
  </w:style>
  <w:style w:type="table" w:styleId="Tablaconcuadrcula">
    <w:name w:val="Table Grid"/>
    <w:basedOn w:val="Tablanormal"/>
    <w:uiPriority w:val="59"/>
    <w:rsid w:val="0051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49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9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96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0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0B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C0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4135-B669-4F7A-8E70-5E80CF3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Torres</dc:creator>
  <cp:lastModifiedBy>Usuario</cp:lastModifiedBy>
  <cp:revision>13</cp:revision>
  <dcterms:created xsi:type="dcterms:W3CDTF">2023-07-25T16:25:00Z</dcterms:created>
  <dcterms:modified xsi:type="dcterms:W3CDTF">2023-08-10T13:06:00Z</dcterms:modified>
</cp:coreProperties>
</file>